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67" w:rsidRDefault="000D1B67" w:rsidP="000D1B6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База данных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ников  МБО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ОШ № 5 г. Кропоткин муниципального образования Кавказский район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на 01.</w:t>
      </w:r>
      <w:r w:rsidR="00691B2B" w:rsidRPr="00691B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48013E" w:rsidRPr="002329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02</w:t>
      </w:r>
      <w:r w:rsidR="00691B2B" w:rsidRPr="003217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</w:t>
      </w:r>
    </w:p>
    <w:tbl>
      <w:tblPr>
        <w:tblW w:w="1626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077"/>
        <w:gridCol w:w="510"/>
        <w:gridCol w:w="1020"/>
        <w:gridCol w:w="1020"/>
        <w:gridCol w:w="737"/>
        <w:gridCol w:w="397"/>
        <w:gridCol w:w="510"/>
        <w:gridCol w:w="1320"/>
        <w:gridCol w:w="510"/>
        <w:gridCol w:w="708"/>
        <w:gridCol w:w="993"/>
        <w:gridCol w:w="1010"/>
        <w:gridCol w:w="640"/>
        <w:gridCol w:w="805"/>
        <w:gridCol w:w="567"/>
        <w:gridCol w:w="1349"/>
        <w:gridCol w:w="457"/>
        <w:gridCol w:w="486"/>
        <w:gridCol w:w="646"/>
        <w:gridCol w:w="306"/>
        <w:gridCol w:w="306"/>
        <w:gridCol w:w="306"/>
        <w:gridCol w:w="306"/>
      </w:tblGrid>
      <w:tr w:rsidR="000D1B67" w:rsidRPr="004E53B1" w:rsidTr="0041461B">
        <w:trPr>
          <w:trHeight w:val="300"/>
          <w:tblHeader/>
        </w:trPr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0D1B67" w:rsidRPr="004E53B1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77" w:type="dxa"/>
            <w:vMerge w:val="restart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510" w:type="dxa"/>
            <w:vMerge w:val="restart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рождения</w:t>
            </w:r>
            <w:proofErr w:type="gramEnd"/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нимаемая должность </w:t>
            </w:r>
          </w:p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ая</w:t>
            </w:r>
            <w:proofErr w:type="gramEnd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совмещаемая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подаваемый </w:t>
            </w:r>
          </w:p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</w:t>
            </w:r>
            <w:proofErr w:type="gramEnd"/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0D1B67" w:rsidRPr="00396B59" w:rsidRDefault="000D1B67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рузка</w:t>
            </w:r>
          </w:p>
        </w:tc>
        <w:tc>
          <w:tcPr>
            <w:tcW w:w="510" w:type="dxa"/>
            <w:vMerge w:val="restart"/>
            <w:shd w:val="clear" w:color="auto" w:fill="auto"/>
            <w:textDirection w:val="btLr"/>
            <w:vAlign w:val="center"/>
          </w:tcPr>
          <w:p w:rsidR="000D1B67" w:rsidRDefault="000D1B67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ий стаж</w:t>
            </w:r>
          </w:p>
          <w:p w:rsidR="000D1B67" w:rsidRDefault="00F54F93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01.09.21</w:t>
            </w:r>
            <w:proofErr w:type="gramEnd"/>
          </w:p>
        </w:tc>
        <w:tc>
          <w:tcPr>
            <w:tcW w:w="4541" w:type="dxa"/>
            <w:gridSpan w:val="5"/>
            <w:shd w:val="clear" w:color="auto" w:fill="auto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образовании</w:t>
            </w:r>
          </w:p>
        </w:tc>
        <w:tc>
          <w:tcPr>
            <w:tcW w:w="640" w:type="dxa"/>
            <w:vMerge w:val="restart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805" w:type="dxa"/>
            <w:vMerge w:val="restart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приказа</w:t>
            </w:r>
            <w:proofErr w:type="gramEnd"/>
          </w:p>
        </w:tc>
        <w:tc>
          <w:tcPr>
            <w:tcW w:w="1916" w:type="dxa"/>
            <w:gridSpan w:val="2"/>
            <w:shd w:val="clear" w:color="auto" w:fill="auto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ы повышения</w:t>
            </w:r>
          </w:p>
        </w:tc>
        <w:tc>
          <w:tcPr>
            <w:tcW w:w="1589" w:type="dxa"/>
            <w:gridSpan w:val="3"/>
            <w:shd w:val="clear" w:color="auto" w:fill="auto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я и награды</w:t>
            </w:r>
          </w:p>
        </w:tc>
        <w:tc>
          <w:tcPr>
            <w:tcW w:w="1224" w:type="dxa"/>
            <w:gridSpan w:val="4"/>
            <w:shd w:val="clear" w:color="auto" w:fill="auto"/>
            <w:noWrap/>
            <w:vAlign w:val="center"/>
            <w:hideMark/>
          </w:tcPr>
          <w:p w:rsidR="000D1B67" w:rsidRPr="004E53B1" w:rsidRDefault="000D1B67" w:rsidP="000D1B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0D1B67" w:rsidRPr="004E53B1" w:rsidTr="0041461B">
        <w:trPr>
          <w:cantSplit/>
          <w:trHeight w:val="1565"/>
          <w:tblHeader/>
        </w:trPr>
        <w:tc>
          <w:tcPr>
            <w:tcW w:w="283" w:type="dxa"/>
            <w:vMerge/>
            <w:textDirection w:val="btLr"/>
            <w:vAlign w:val="center"/>
            <w:hideMark/>
          </w:tcPr>
          <w:p w:rsidR="000D1B67" w:rsidRPr="004E53B1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btLr"/>
            <w:vAlign w:val="center"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 </w:t>
            </w:r>
          </w:p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proofErr w:type="gramEnd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го</w:t>
            </w:r>
            <w:proofErr w:type="gramEnd"/>
          </w:p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ения</w:t>
            </w:r>
            <w:proofErr w:type="gramEnd"/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конча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ия  и</w:t>
            </w:r>
            <w:proofErr w:type="gramEnd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омер  диплом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лификация  </w:t>
            </w:r>
          </w:p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диплому</w:t>
            </w:r>
            <w:proofErr w:type="gramEnd"/>
          </w:p>
        </w:tc>
        <w:tc>
          <w:tcPr>
            <w:tcW w:w="1010" w:type="dxa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сть  </w:t>
            </w:r>
          </w:p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диплому</w:t>
            </w:r>
            <w:proofErr w:type="gramEnd"/>
          </w:p>
        </w:tc>
        <w:tc>
          <w:tcPr>
            <w:tcW w:w="640" w:type="dxa"/>
            <w:vMerge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прохождения</w:t>
            </w:r>
            <w:proofErr w:type="gramEnd"/>
          </w:p>
        </w:tc>
        <w:tc>
          <w:tcPr>
            <w:tcW w:w="1349" w:type="dxa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ение</w:t>
            </w:r>
            <w:proofErr w:type="gramEnd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</w:p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вшее</w:t>
            </w:r>
            <w:proofErr w:type="gramEnd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</w:t>
            </w:r>
            <w:proofErr w:type="gramEnd"/>
          </w:p>
        </w:tc>
        <w:tc>
          <w:tcPr>
            <w:tcW w:w="457" w:type="dxa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удостоверения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0D1B67" w:rsidRPr="00396B5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выдачи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  <w:hideMark/>
          </w:tcPr>
          <w:p w:rsidR="000D1B67" w:rsidRPr="004E53B1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я  и</w:t>
            </w:r>
            <w:proofErr w:type="gramEnd"/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грады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0D1B67" w:rsidRPr="004E53B1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итель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0D1B67" w:rsidRPr="004E53B1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чник</w:t>
            </w:r>
            <w:proofErr w:type="gramEnd"/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0D1B67" w:rsidRPr="004E53B1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пециалист</w:t>
            </w:r>
            <w:proofErr w:type="gramEnd"/>
          </w:p>
        </w:tc>
        <w:tc>
          <w:tcPr>
            <w:tcW w:w="306" w:type="dxa"/>
            <w:textDirection w:val="btLr"/>
            <w:vAlign w:val="center"/>
            <w:hideMark/>
          </w:tcPr>
          <w:p w:rsidR="000D1B67" w:rsidRPr="004E53B1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кретный </w:t>
            </w:r>
          </w:p>
        </w:tc>
      </w:tr>
      <w:tr w:rsidR="000D1B67" w:rsidRPr="004E53B1" w:rsidTr="0041461B">
        <w:trPr>
          <w:trHeight w:val="20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ина Елена Николае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6.1970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0D1B67" w:rsidRPr="00E72B52" w:rsidRDefault="00B55DF2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0D1B67"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сновная)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0D1B67" w:rsidRPr="00F54F93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0D1B67" w:rsidRPr="00F54F93" w:rsidRDefault="000D1B67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0D1B67" w:rsidRPr="00F54F93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0D1B67" w:rsidRPr="00F54F93" w:rsidRDefault="003122A7" w:rsidP="00F15A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="00F15A0F"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инстит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С № 040791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0D1B67" w:rsidRPr="0041461B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0D1B67" w:rsidRPr="00CF743D" w:rsidRDefault="000D1B67" w:rsidP="00647E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F7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="00647E00" w:rsidRPr="00CF743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759</w:t>
            </w:r>
            <w:r w:rsidRPr="00CF7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  </w:t>
            </w:r>
            <w:r w:rsidR="006623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.04.</w:t>
            </w:r>
            <w:r w:rsidR="00647E00" w:rsidRPr="00CF743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1B67" w:rsidRPr="00523F09" w:rsidRDefault="00B1156B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1156B" w:rsidRPr="00523F09" w:rsidRDefault="00B1156B" w:rsidP="00B1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язань</w:t>
            </w:r>
            <w:proofErr w:type="spellEnd"/>
          </w:p>
          <w:p w:rsidR="000D1B67" w:rsidRPr="00523F0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0D1B67" w:rsidRPr="00E72B52" w:rsidRDefault="000D1B67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бедитель конкурса лучший учитель России 2009     </w:t>
            </w: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156B" w:rsidRPr="004E53B1" w:rsidTr="0041461B">
        <w:trPr>
          <w:trHeight w:val="20"/>
        </w:trPr>
        <w:tc>
          <w:tcPr>
            <w:tcW w:w="283" w:type="dxa"/>
            <w:vMerge/>
            <w:shd w:val="clear" w:color="000000" w:fill="FFFFFF"/>
            <w:vAlign w:val="center"/>
          </w:tcPr>
          <w:p w:rsidR="00B1156B" w:rsidRPr="00E72B52" w:rsidRDefault="00B1156B" w:rsidP="00B115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1156B" w:rsidRPr="00E72B52" w:rsidRDefault="00B1156B" w:rsidP="00B115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1156B" w:rsidRPr="00E72B52" w:rsidRDefault="00B1156B" w:rsidP="00B115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B1156B" w:rsidRPr="00E72B52" w:rsidRDefault="00B1156B" w:rsidP="00B115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овмещаемая)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1156B" w:rsidRPr="00F54F93" w:rsidRDefault="00B1156B" w:rsidP="00B115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B1156B" w:rsidRPr="0023296D" w:rsidRDefault="0023296D" w:rsidP="00B115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1156B" w:rsidRPr="00F54F93" w:rsidRDefault="006C3419" w:rsidP="00B115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1156B" w:rsidRPr="00F54F93" w:rsidRDefault="00B1156B" w:rsidP="00B115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B1156B" w:rsidRPr="00E72B52" w:rsidRDefault="00B1156B" w:rsidP="00B115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1156B" w:rsidRPr="00E72B52" w:rsidRDefault="00B1156B" w:rsidP="00B115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B1156B" w:rsidRPr="00E72B52" w:rsidRDefault="00B1156B" w:rsidP="00B115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1156B" w:rsidRPr="00E72B52" w:rsidRDefault="00B1156B" w:rsidP="00B115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B1156B" w:rsidRPr="00E72B52" w:rsidRDefault="00B1156B" w:rsidP="00B115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B1156B" w:rsidRPr="0041461B" w:rsidRDefault="00B1156B" w:rsidP="00B115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B1156B" w:rsidRPr="00E72B52" w:rsidRDefault="00B1156B" w:rsidP="00B115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56B" w:rsidRPr="00523F09" w:rsidRDefault="005923F1" w:rsidP="00B115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</w:t>
            </w:r>
            <w:r w:rsidR="00B1156B"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1156B" w:rsidRPr="00523F09" w:rsidRDefault="005923F1" w:rsidP="00B1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</w:t>
            </w:r>
          </w:p>
          <w:p w:rsidR="00B1156B" w:rsidRPr="00523F09" w:rsidRDefault="00B1156B" w:rsidP="00B115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1156B" w:rsidRPr="00B1156B" w:rsidRDefault="00B1156B" w:rsidP="00B11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1156B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B1156B">
              <w:rPr>
                <w:rFonts w:ascii="Times New Roman" w:hAnsi="Times New Roman" w:cs="Times New Roman"/>
                <w:sz w:val="16"/>
                <w:szCs w:val="16"/>
              </w:rPr>
              <w:t xml:space="preserve"> №1146</w:t>
            </w:r>
          </w:p>
          <w:p w:rsidR="00B1156B" w:rsidRPr="00B1156B" w:rsidRDefault="00B1156B" w:rsidP="00B115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B1156B" w:rsidRDefault="00B1156B" w:rsidP="00B11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12</w:t>
            </w:r>
          </w:p>
          <w:p w:rsidR="00B1156B" w:rsidRPr="00E72B52" w:rsidRDefault="00B1156B" w:rsidP="00B115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B1156B" w:rsidRPr="00E72B52" w:rsidRDefault="00B1156B" w:rsidP="00B115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служенный учитель Кубани       </w:t>
            </w: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1156B" w:rsidRPr="00E72B52" w:rsidRDefault="00B1156B" w:rsidP="00B115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1156B" w:rsidRPr="00E72B52" w:rsidRDefault="00B1156B" w:rsidP="00B115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1156B" w:rsidRPr="00E72B52" w:rsidRDefault="00B1156B" w:rsidP="00B115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B1156B" w:rsidRPr="00E72B52" w:rsidRDefault="00B1156B" w:rsidP="00B115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B67" w:rsidRPr="004E53B1" w:rsidTr="0041461B">
        <w:trPr>
          <w:trHeight w:val="20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уковская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Викторо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3.1968</w:t>
            </w:r>
          </w:p>
        </w:tc>
        <w:tc>
          <w:tcPr>
            <w:tcW w:w="1020" w:type="dxa"/>
            <w:shd w:val="clear" w:color="000000" w:fill="FFFFFF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ВР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0D1B67" w:rsidRPr="00F54F93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0D1B67" w:rsidRPr="00F54F93" w:rsidRDefault="000D1B67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0D1B67" w:rsidRPr="00F54F93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т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0D1B67" w:rsidRPr="00F54F93" w:rsidRDefault="000D1B67" w:rsidP="00F15A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15A0F"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ое педучилище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Т №274422          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ое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питание в ДОУ, учитель музыки в ОУ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зыки, музыкальный воспитатель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0D1B67" w:rsidRPr="0041461B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0D1B67" w:rsidRPr="00E72B52" w:rsidRDefault="000D1B67" w:rsidP="001B37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="001B3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2  от</w:t>
            </w:r>
            <w:proofErr w:type="gramEnd"/>
            <w:r w:rsidR="001B3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B3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3.</w:t>
            </w:r>
            <w:r w:rsidR="001B3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1B67" w:rsidRPr="00523F0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0D1B67" w:rsidRPr="00523F0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ОУ ИРО КК 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0D1B67" w:rsidRPr="00E72B52" w:rsidRDefault="000D1B67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B67" w:rsidRPr="004E53B1" w:rsidTr="0041461B">
        <w:trPr>
          <w:trHeight w:val="20"/>
        </w:trPr>
        <w:tc>
          <w:tcPr>
            <w:tcW w:w="283" w:type="dxa"/>
            <w:vMerge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зыки</w:t>
            </w:r>
            <w:r w:rsidR="00B55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овмещаемая)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0D1B67" w:rsidRPr="00F54F93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0D1B67" w:rsidRPr="00F54F93" w:rsidRDefault="003122A7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-8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0D1B67" w:rsidRPr="00F54F93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0D1B67" w:rsidRPr="00F54F93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МПИМ 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г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№6405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пециальности социальная работа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а</w:t>
            </w: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D1B67" w:rsidRPr="0041461B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1B67" w:rsidRPr="00523F0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1.2019</w:t>
            </w:r>
          </w:p>
          <w:p w:rsidR="00B00351" w:rsidRPr="00523F09" w:rsidRDefault="00B0035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0351" w:rsidRPr="00523F09" w:rsidRDefault="00B0035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D1B67" w:rsidRPr="00523F0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ЦДО Краснодар</w:t>
            </w:r>
          </w:p>
          <w:p w:rsidR="00B00351" w:rsidRPr="00523F09" w:rsidRDefault="00B0035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0351" w:rsidRPr="00523F09" w:rsidRDefault="00B00351" w:rsidP="00B003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0D1B67" w:rsidRPr="00E72B52" w:rsidRDefault="000D1B67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47A3" w:rsidRPr="004E53B1" w:rsidTr="0041461B">
        <w:trPr>
          <w:trHeight w:val="125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ько Юлия Вячеславо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1968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ки астрономии, 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-11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9E47A3" w:rsidRPr="00F54F93" w:rsidRDefault="009E47A3" w:rsidP="00F15A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ий пединститут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 №32727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атематика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ки и математики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9E47A3" w:rsidRPr="0041461B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540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.12.19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E47A3" w:rsidRPr="00523F09" w:rsidRDefault="00D30FD8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8.2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9E47A3" w:rsidRPr="00523F09" w:rsidRDefault="00D30FD8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9E47A3" w:rsidRPr="00E72B52" w:rsidRDefault="009E47A3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47A3" w:rsidRPr="004E53B1" w:rsidTr="0041461B">
        <w:trPr>
          <w:trHeight w:val="125"/>
        </w:trPr>
        <w:tc>
          <w:tcPr>
            <w:tcW w:w="283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ономия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9E47A3" w:rsidRPr="0041461B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E47A3" w:rsidRPr="00523F09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9E47A3" w:rsidRPr="00523F09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9E47A3" w:rsidRPr="00E72B52" w:rsidRDefault="009E47A3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47A3" w:rsidRPr="004E53B1" w:rsidTr="0041461B">
        <w:trPr>
          <w:trHeight w:val="125"/>
        </w:trPr>
        <w:tc>
          <w:tcPr>
            <w:tcW w:w="283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.деят</w:t>
            </w:r>
            <w:proofErr w:type="spellEnd"/>
          </w:p>
        </w:tc>
        <w:tc>
          <w:tcPr>
            <w:tcW w:w="737" w:type="dxa"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9E47A3" w:rsidRPr="0041461B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E47A3" w:rsidRPr="00523F09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0FD8" w:rsidRPr="00523F09" w:rsidRDefault="00D30FD8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0FD8" w:rsidRPr="00523F09" w:rsidRDefault="00D30FD8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0FD8" w:rsidRPr="00523F09" w:rsidRDefault="00D30FD8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9E47A3" w:rsidRPr="00523F09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0FD8" w:rsidRPr="00523F09" w:rsidRDefault="00D30FD8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0FD8" w:rsidRPr="00523F09" w:rsidRDefault="00D30FD8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0FD8" w:rsidRPr="00523F09" w:rsidRDefault="00D30FD8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0FD8" w:rsidRPr="00523F09" w:rsidRDefault="00D30FD8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9E47A3" w:rsidRPr="00E72B52" w:rsidRDefault="009E47A3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47A3" w:rsidRPr="004E53B1" w:rsidTr="009E47A3">
        <w:trPr>
          <w:trHeight w:val="210"/>
        </w:trPr>
        <w:tc>
          <w:tcPr>
            <w:tcW w:w="283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.проек</w:t>
            </w:r>
            <w:proofErr w:type="spellEnd"/>
          </w:p>
          <w:p w:rsidR="009E47A3" w:rsidRPr="00F54F93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9E47A3" w:rsidRPr="0041461B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E47A3" w:rsidRPr="00523F09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9E47A3" w:rsidRPr="00523F09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9E47A3" w:rsidRPr="00E72B52" w:rsidRDefault="009E47A3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47A3" w:rsidRPr="004E53B1" w:rsidTr="0041461B">
        <w:trPr>
          <w:trHeight w:val="210"/>
        </w:trPr>
        <w:tc>
          <w:tcPr>
            <w:tcW w:w="283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9E47A3" w:rsidRPr="0023296D" w:rsidRDefault="0023296D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9E47A3" w:rsidRPr="00F54F93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9E47A3" w:rsidRPr="0041461B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E47A3" w:rsidRPr="00523F09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9E47A3" w:rsidRPr="00523F09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9E47A3" w:rsidRPr="00E72B52" w:rsidRDefault="009E47A3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9E47A3" w:rsidRPr="00E72B52" w:rsidRDefault="009E47A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51F3" w:rsidRPr="004E53B1" w:rsidTr="0041461B">
        <w:trPr>
          <w:trHeight w:val="20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енко Елена Василье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1972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а по УВ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овмещаемая)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DF51F3" w:rsidRPr="00F54F93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DF51F3" w:rsidRPr="00F54F93" w:rsidRDefault="00DF51F3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DF51F3" w:rsidRPr="00F54F93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DF51F3" w:rsidRPr="00F54F93" w:rsidRDefault="00DF51F3" w:rsidP="00F15A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</w:t>
            </w:r>
            <w:r w:rsidR="00F15A0F"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товский госуниверситет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В №59382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  <w:proofErr w:type="gramEnd"/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реподаватель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DF51F3" w:rsidRPr="0041461B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DF51F3" w:rsidRPr="00E72B52" w:rsidRDefault="00E77C76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3559 от 29.12.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F51F3" w:rsidRPr="00523F09" w:rsidRDefault="00D30FD8" w:rsidP="00D3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</w:t>
            </w:r>
            <w:r w:rsidR="00DF51F3"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DF51F3" w:rsidRPr="00523F09" w:rsidRDefault="00D30FD8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6г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DF51F3" w:rsidRPr="00E72B52" w:rsidRDefault="00DF51F3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бедитель конкурса лучший учитель России </w:t>
            </w: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51F3" w:rsidRPr="004E53B1" w:rsidTr="0041461B">
        <w:trPr>
          <w:trHeight w:val="20"/>
        </w:trPr>
        <w:tc>
          <w:tcPr>
            <w:tcW w:w="283" w:type="dxa"/>
            <w:vMerge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еографии (основная)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DF51F3" w:rsidRPr="00F54F93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DF51F3" w:rsidRPr="00F54F93" w:rsidRDefault="00DF51F3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1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DF51F3" w:rsidRPr="00F54F93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DF51F3" w:rsidRPr="00F54F93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DF51F3" w:rsidRPr="0041461B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371 к-н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г 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DF51F3" w:rsidRPr="00E72B52" w:rsidRDefault="00DF51F3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етный работник общего образования РФ    </w:t>
            </w: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DF51F3" w:rsidRPr="00E72B52" w:rsidRDefault="00DF51F3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7410" w:rsidRPr="004E53B1" w:rsidTr="0041461B">
        <w:trPr>
          <w:trHeight w:val="184"/>
        </w:trPr>
        <w:tc>
          <w:tcPr>
            <w:tcW w:w="283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5C7410" w:rsidRPr="00F54F93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5C7410" w:rsidRPr="00F54F93" w:rsidRDefault="00DF51F3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5C7410" w:rsidRPr="00F54F93" w:rsidRDefault="005C7410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C7410" w:rsidRPr="00F54F93" w:rsidRDefault="005C7410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5C7410" w:rsidRPr="00E72B52" w:rsidRDefault="005C7410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7410" w:rsidRPr="004E53B1" w:rsidTr="0041461B">
        <w:trPr>
          <w:trHeight w:val="200"/>
        </w:trPr>
        <w:tc>
          <w:tcPr>
            <w:tcW w:w="283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5C7410" w:rsidRPr="00F54F93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5C7410" w:rsidRPr="00F54F93" w:rsidRDefault="005C7410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5C7410" w:rsidRPr="00F54F93" w:rsidRDefault="005C7410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C7410" w:rsidRPr="00F54F93" w:rsidRDefault="005C7410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5C7410" w:rsidRPr="00E72B52" w:rsidRDefault="005C7410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7410" w:rsidRPr="004E53B1" w:rsidTr="0041461B">
        <w:trPr>
          <w:trHeight w:val="20"/>
        </w:trPr>
        <w:tc>
          <w:tcPr>
            <w:tcW w:w="283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5C7410" w:rsidRPr="00F54F93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5C7410" w:rsidRPr="00F54F93" w:rsidRDefault="005C7410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5C7410" w:rsidRPr="00F54F93" w:rsidRDefault="005C7410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C7410" w:rsidRPr="00F54F93" w:rsidRDefault="005C7410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5C7410" w:rsidRPr="00E72B52" w:rsidRDefault="005C7410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5C7410" w:rsidRPr="00E72B52" w:rsidRDefault="005C741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0802" w:rsidRPr="004E53B1" w:rsidTr="0041461B">
        <w:trPr>
          <w:trHeight w:val="20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CF0802" w:rsidRPr="00E72B52" w:rsidRDefault="00CF4BA1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CF0802" w:rsidRPr="00E72B52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нникова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Ивано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CF0802" w:rsidRPr="00E72B52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1952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CF0802" w:rsidRPr="00E72B52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глийского языка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CF0802" w:rsidRPr="00F54F93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</w:t>
            </w:r>
            <w:proofErr w:type="gramEnd"/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CF0802" w:rsidRPr="0023296D" w:rsidRDefault="0023296D" w:rsidP="002329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3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CF0802"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-9</w:t>
            </w:r>
            <w:r w:rsidR="00CF0802" w:rsidRPr="0023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CF0802" w:rsidRPr="00F54F93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CF0802" w:rsidRPr="0023296D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3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CF0802" w:rsidRPr="00E72B52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градск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инстит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CF0802" w:rsidRPr="00E72B52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CF0802" w:rsidRPr="00E72B52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-I №41915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CF0802" w:rsidRPr="00E72B52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немецкий языки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CF0802" w:rsidRPr="00E72B52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глийского и немецкого языков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CF0802" w:rsidRPr="0041461B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CF0802" w:rsidRPr="00E72B52" w:rsidRDefault="00B87EBC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588 от   01.12.2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F0802" w:rsidRPr="00523F09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.202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CF0802" w:rsidRPr="00523F09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CF0802" w:rsidRPr="00E72B52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97  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CF0802" w:rsidRPr="00E72B52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CF0802" w:rsidRPr="00E72B52" w:rsidRDefault="00CF0802" w:rsidP="00CF080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бедитель конкурса лучший учитель России</w:t>
            </w:r>
          </w:p>
        </w:tc>
        <w:tc>
          <w:tcPr>
            <w:tcW w:w="306" w:type="dxa"/>
            <w:tcBorders>
              <w:bottom w:val="nil"/>
            </w:tcBorders>
            <w:shd w:val="clear" w:color="000000" w:fill="FFFFFF"/>
            <w:vAlign w:val="center"/>
          </w:tcPr>
          <w:p w:rsidR="00CF0802" w:rsidRPr="00E72B52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tcBorders>
              <w:bottom w:val="nil"/>
            </w:tcBorders>
            <w:shd w:val="clear" w:color="000000" w:fill="FFFFFF"/>
            <w:vAlign w:val="center"/>
          </w:tcPr>
          <w:p w:rsidR="00CF0802" w:rsidRPr="00E72B52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tcBorders>
              <w:bottom w:val="nil"/>
            </w:tcBorders>
            <w:shd w:val="clear" w:color="000000" w:fill="FFFFFF"/>
            <w:vAlign w:val="center"/>
          </w:tcPr>
          <w:p w:rsidR="00CF0802" w:rsidRPr="00E72B52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auto"/>
            <w:vAlign w:val="center"/>
          </w:tcPr>
          <w:p w:rsidR="00CF0802" w:rsidRPr="00E72B52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1B67" w:rsidRPr="004E53B1" w:rsidTr="0041461B">
        <w:trPr>
          <w:trHeight w:val="20"/>
        </w:trPr>
        <w:tc>
          <w:tcPr>
            <w:tcW w:w="283" w:type="dxa"/>
            <w:vMerge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0D1B67" w:rsidRPr="00F54F93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0D1B67" w:rsidRPr="00F54F93" w:rsidRDefault="000D1B67" w:rsidP="000D1B6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0D1B67" w:rsidRPr="00F54F93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0D1B67" w:rsidRPr="00F54F93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D1B67" w:rsidRPr="0041461B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1B67" w:rsidRPr="00523F09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0D1B67" w:rsidRPr="00523F09" w:rsidRDefault="000D1B67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62/к-н                  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2.2005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0D1B67" w:rsidRPr="00E72B52" w:rsidRDefault="000D1B67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етная грамота МО и науки РФ   </w:t>
            </w:r>
          </w:p>
        </w:tc>
        <w:tc>
          <w:tcPr>
            <w:tcW w:w="306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</w:tcBorders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auto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D1B67" w:rsidRPr="004E53B1" w:rsidTr="0041461B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0D1B67" w:rsidRPr="00E72B52" w:rsidRDefault="00CF4BA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рамович Марина Викторовна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7.1974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й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, психолог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0D1B67" w:rsidRPr="00F54F93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0D1B67" w:rsidRPr="00F54F93" w:rsidRDefault="00157081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ст</w:t>
            </w:r>
          </w:p>
          <w:p w:rsidR="00157081" w:rsidRPr="00F54F93" w:rsidRDefault="00157081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ст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0D1B67" w:rsidRPr="00F54F93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0D1B67" w:rsidRPr="00F54F93" w:rsidRDefault="000D1B67" w:rsidP="00E76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76FED"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университет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Г № 078892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D1B67" w:rsidRPr="00E72B52" w:rsidRDefault="000D1B67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етодика нач</w:t>
            </w:r>
            <w:r w:rsidR="005C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с дополнительной специальностью соц</w:t>
            </w:r>
            <w:r w:rsidR="005C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а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, </w:t>
            </w:r>
            <w:r w:rsidR="005C7410"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й</w:t>
            </w: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D1B67" w:rsidRPr="0041461B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</w:p>
        </w:tc>
        <w:tc>
          <w:tcPr>
            <w:tcW w:w="805" w:type="dxa"/>
            <w:shd w:val="clear" w:color="auto" w:fill="auto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4325 от 05.12.18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1B67" w:rsidRPr="00523F09" w:rsidRDefault="000D1B67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CF0802"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2.20</w:t>
            </w:r>
            <w:r w:rsidR="00CF0802"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  <w:p w:rsidR="00CF0802" w:rsidRPr="00523F09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0802" w:rsidRPr="00523F09" w:rsidRDefault="00CF0802" w:rsidP="00CF0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3.2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D1B67" w:rsidRPr="00523F09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КК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0D1B67" w:rsidRPr="00E72B52" w:rsidRDefault="000D1B67" w:rsidP="005C74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shd w:val="clear" w:color="000000" w:fill="FFFFFF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0D1B67" w:rsidRPr="00E72B52" w:rsidRDefault="000D1B67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57081" w:rsidRPr="004E53B1" w:rsidTr="0041461B">
        <w:trPr>
          <w:trHeight w:val="378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157081" w:rsidRPr="00E72B52" w:rsidRDefault="00CF4BA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иченко Светлана Станиславо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3.1967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157081" w:rsidRPr="00F54F93" w:rsidRDefault="0010308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ение</w:t>
            </w:r>
            <w:proofErr w:type="spellEnd"/>
          </w:p>
        </w:tc>
        <w:tc>
          <w:tcPr>
            <w:tcW w:w="737" w:type="dxa"/>
            <w:shd w:val="clear" w:color="000000" w:fill="FFFFFF"/>
            <w:vAlign w:val="center"/>
          </w:tcPr>
          <w:p w:rsidR="00157081" w:rsidRPr="00F54F93" w:rsidRDefault="00103080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2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157081" w:rsidRPr="00F54F93" w:rsidRDefault="00103080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157081" w:rsidRPr="00F54F93" w:rsidRDefault="00157081" w:rsidP="002237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23707"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ыгейский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пединститут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В № 16938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етодика начального обучения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157081" w:rsidRPr="0041461B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157081" w:rsidRPr="00E72B52" w:rsidRDefault="00157081" w:rsidP="001B37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6</w:t>
            </w:r>
            <w:r w:rsidR="001B3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0.01.</w:t>
            </w:r>
            <w:r w:rsidR="001B3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57081" w:rsidRPr="00523F09" w:rsidRDefault="00B0035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0.19</w:t>
            </w:r>
          </w:p>
          <w:p w:rsidR="00AC47D2" w:rsidRPr="00523F09" w:rsidRDefault="00AC47D2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47D2" w:rsidRPr="00523F09" w:rsidRDefault="00AC47D2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1</w:t>
            </w:r>
          </w:p>
          <w:p w:rsidR="00B00351" w:rsidRPr="00523F09" w:rsidRDefault="00B0035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57081" w:rsidRPr="00523F09" w:rsidRDefault="00AC47D2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ИРО КК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7081" w:rsidRPr="004E53B1" w:rsidTr="0041461B">
        <w:trPr>
          <w:trHeight w:val="20"/>
        </w:trPr>
        <w:tc>
          <w:tcPr>
            <w:tcW w:w="283" w:type="dxa"/>
            <w:vMerge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157081" w:rsidRPr="00F54F93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157081" w:rsidRPr="0023296D" w:rsidRDefault="0023296D" w:rsidP="000D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157081" w:rsidRPr="00F54F93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157081" w:rsidRPr="00F54F93" w:rsidRDefault="00157081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57081" w:rsidRPr="00523F09" w:rsidRDefault="00157081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57081" w:rsidRPr="00523F09" w:rsidRDefault="00157081" w:rsidP="000D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157081" w:rsidRPr="00E72B52" w:rsidRDefault="00157081" w:rsidP="000D1B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43D" w:rsidRPr="004E53B1" w:rsidTr="0041461B">
        <w:trPr>
          <w:trHeight w:val="20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гаева Лариса Александро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3.1969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CF743D" w:rsidRPr="00F54F93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ение</w:t>
            </w:r>
            <w:proofErr w:type="spellEnd"/>
          </w:p>
        </w:tc>
        <w:tc>
          <w:tcPr>
            <w:tcW w:w="737" w:type="dxa"/>
            <w:shd w:val="clear" w:color="000000" w:fill="FFFFFF"/>
            <w:vAlign w:val="center"/>
          </w:tcPr>
          <w:p w:rsidR="00CF743D" w:rsidRPr="00F54F93" w:rsidRDefault="00CF743D" w:rsidP="00CF74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CF743D" w:rsidRPr="00F54F93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CF743D" w:rsidRPr="00F54F93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чено-Ингушский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инстит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В № 58306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етодика начального образования 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CF743D" w:rsidRPr="0041461B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CF743D" w:rsidRPr="00CF743D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F7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CF743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759</w:t>
            </w:r>
            <w:r w:rsidRPr="00CF7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  </w:t>
            </w:r>
            <w:r w:rsidRPr="00CF743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/04/2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F743D" w:rsidRPr="00523F09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0.19</w:t>
            </w:r>
          </w:p>
          <w:p w:rsidR="00CF743D" w:rsidRPr="00523F09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CF743D" w:rsidRPr="00523F09" w:rsidRDefault="00CF743D" w:rsidP="00CF743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ИРО КК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7D2" w:rsidRPr="004E53B1" w:rsidTr="0041461B">
        <w:trPr>
          <w:trHeight w:val="187"/>
        </w:trPr>
        <w:tc>
          <w:tcPr>
            <w:tcW w:w="28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  <w:proofErr w:type="gramEnd"/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AC47D2" w:rsidRPr="00E80DD1" w:rsidRDefault="00E80DD1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4</w:t>
            </w: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AC47D2" w:rsidRPr="0041461B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AC47D2" w:rsidRPr="00B3402B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7D2" w:rsidRPr="004E53B1" w:rsidTr="0041461B">
        <w:trPr>
          <w:trHeight w:val="60"/>
        </w:trPr>
        <w:tc>
          <w:tcPr>
            <w:tcW w:w="28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AC47D2" w:rsidRPr="0041461B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AC47D2" w:rsidRPr="00B3402B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ИРО КК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43D" w:rsidRPr="004E53B1" w:rsidTr="0041461B">
        <w:trPr>
          <w:trHeight w:val="375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выденко Марина Владимиро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.1967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, технологии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CF743D" w:rsidRPr="00F54F93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  <w:proofErr w:type="gramEnd"/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CF743D" w:rsidRPr="00E80DD1" w:rsidRDefault="00E80DD1" w:rsidP="00CF74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CF743D" w:rsidRPr="00F54F93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CF743D" w:rsidRPr="00F54F93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инстит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 № 18967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CF743D" w:rsidRPr="0041461B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CF743D" w:rsidRPr="00CF743D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F7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CF743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759</w:t>
            </w:r>
            <w:r w:rsidRPr="00CF7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  </w:t>
            </w:r>
            <w:r w:rsidRPr="00CF743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/04/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743D" w:rsidRPr="00523F09" w:rsidRDefault="005923F1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</w:t>
            </w:r>
            <w:r w:rsidR="008C2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CF743D"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F743D" w:rsidRPr="00523F09" w:rsidRDefault="005923F1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ИРО КК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CF743D" w:rsidRPr="00E72B52" w:rsidRDefault="00CF743D" w:rsidP="00CF7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7D2" w:rsidRPr="004E53B1" w:rsidTr="0041461B">
        <w:trPr>
          <w:trHeight w:val="184"/>
        </w:trPr>
        <w:tc>
          <w:tcPr>
            <w:tcW w:w="28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AC47D2" w:rsidRPr="0041461B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0.2019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ОУ ИРО КК 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7D2" w:rsidRPr="004E53B1" w:rsidTr="0041461B">
        <w:trPr>
          <w:trHeight w:val="184"/>
        </w:trPr>
        <w:tc>
          <w:tcPr>
            <w:tcW w:w="28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  <w:proofErr w:type="gramEnd"/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о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переподготовке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Волгоград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1882 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  <w:proofErr w:type="gramEnd"/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ологии</w:t>
            </w: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AC47D2" w:rsidRPr="0041461B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7D2" w:rsidRPr="004E53B1" w:rsidTr="0041461B">
        <w:trPr>
          <w:trHeight w:val="388"/>
        </w:trPr>
        <w:tc>
          <w:tcPr>
            <w:tcW w:w="28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AC47D2" w:rsidRPr="0041461B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47D2" w:rsidRPr="00523F09" w:rsidRDefault="005923F1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ОУ ИРО КК 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3419" w:rsidRPr="004E53B1" w:rsidTr="0041461B">
        <w:trPr>
          <w:trHeight w:val="20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6C3419" w:rsidRPr="00E72B52" w:rsidRDefault="006C3419" w:rsidP="00CF4B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CF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6C3419" w:rsidRPr="00E72B52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ина Лариса Виталье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6C3419" w:rsidRPr="00E72B52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4.1967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6C3419" w:rsidRPr="00E72B52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, ОРКСЭ, 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6C3419" w:rsidRPr="00F54F93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ение</w:t>
            </w:r>
            <w:proofErr w:type="spellEnd"/>
          </w:p>
        </w:tc>
        <w:tc>
          <w:tcPr>
            <w:tcW w:w="737" w:type="dxa"/>
            <w:shd w:val="clear" w:color="000000" w:fill="FFFFFF"/>
            <w:vAlign w:val="center"/>
          </w:tcPr>
          <w:p w:rsidR="006C3419" w:rsidRPr="00F54F93" w:rsidRDefault="00DF26BD" w:rsidP="006C341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 4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6C3419" w:rsidRPr="00F54F93" w:rsidRDefault="00DF26BD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6C3419" w:rsidRPr="00F54F93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6C3419" w:rsidRPr="00E72B52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институт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6C3419" w:rsidRPr="00E72B52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6C3419" w:rsidRPr="00E72B52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С040790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6C3419" w:rsidRPr="00E72B52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6C3419" w:rsidRPr="00E72B52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, социальный педагог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6C3419" w:rsidRPr="0041461B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6C3419" w:rsidRPr="0074155D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1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</w:t>
            </w:r>
            <w:r w:rsidRPr="007415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3</w:t>
            </w:r>
            <w:r w:rsidRPr="00741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0.01.</w:t>
            </w:r>
            <w:r w:rsidRPr="007415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  <w:r w:rsidRPr="007415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C3419" w:rsidRPr="00523F09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0 2019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6C3419" w:rsidRPr="00523F09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ИРО КК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6C3419" w:rsidRPr="00E72B52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6C3419" w:rsidRPr="00E72B52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6C3419" w:rsidRPr="00E72B52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6C3419" w:rsidRPr="00E72B52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6C3419" w:rsidRPr="00E72B52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6C3419" w:rsidRPr="00E72B52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6C3419" w:rsidRPr="00E72B52" w:rsidRDefault="006C3419" w:rsidP="006C3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7D2" w:rsidRPr="004E53B1" w:rsidTr="0041461B">
        <w:trPr>
          <w:trHeight w:val="20"/>
        </w:trPr>
        <w:tc>
          <w:tcPr>
            <w:tcW w:w="28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AC47D2" w:rsidRPr="00F54F93" w:rsidRDefault="00E80DD1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="00DF26BD"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AC47D2" w:rsidRPr="00F54F93" w:rsidRDefault="00DF26BD" w:rsidP="00DF26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AC47D2" w:rsidRPr="0041461B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7D2" w:rsidRPr="004E53B1" w:rsidTr="0041461B">
        <w:trPr>
          <w:trHeight w:val="60"/>
        </w:trPr>
        <w:tc>
          <w:tcPr>
            <w:tcW w:w="28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КСЭ</w:t>
            </w: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AC47D2" w:rsidRPr="00F54F93" w:rsidRDefault="00DF26B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AC47D2" w:rsidRPr="0041461B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47D2" w:rsidRPr="00523F09" w:rsidRDefault="006C3419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ОУ ИРО КК 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7D2" w:rsidRPr="004E53B1" w:rsidTr="0041461B">
        <w:trPr>
          <w:trHeight w:val="60"/>
        </w:trPr>
        <w:tc>
          <w:tcPr>
            <w:tcW w:w="28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AC47D2" w:rsidRPr="0041461B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47D2" w:rsidRPr="00523F09" w:rsidRDefault="005923F1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10.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C47D2" w:rsidRPr="00523F09" w:rsidRDefault="005923F1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ь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7D2" w:rsidRPr="004E53B1" w:rsidTr="0041461B">
        <w:trPr>
          <w:trHeight w:val="184"/>
        </w:trPr>
        <w:tc>
          <w:tcPr>
            <w:tcW w:w="28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7D2" w:rsidRPr="004E53B1" w:rsidTr="0041461B">
        <w:trPr>
          <w:trHeight w:val="188"/>
        </w:trPr>
        <w:tc>
          <w:tcPr>
            <w:tcW w:w="28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16D4" w:rsidRPr="004E53B1" w:rsidTr="005B3DDC">
        <w:trPr>
          <w:trHeight w:val="20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8016D4" w:rsidRPr="00E72B52" w:rsidRDefault="008016D4" w:rsidP="00CF4B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CF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диенко Екатерина Эдуардо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9.1993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8016D4" w:rsidRPr="00F54F93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8016D4" w:rsidRPr="00F54F93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8016D4" w:rsidRPr="00E80DD1" w:rsidRDefault="00E80DD1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8016D4" w:rsidRPr="00F54F93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8016D4" w:rsidRPr="00F54F93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ий городской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университет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22-ФППК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о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едагогическое образование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  <w:proofErr w:type="gramEnd"/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8016D4" w:rsidRPr="0041461B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lang w:eastAsia="ru-RU"/>
              </w:rPr>
            </w:pPr>
            <w:proofErr w:type="gramStart"/>
            <w:r w:rsidRPr="00523F0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перв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63 от 30.01.20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16D4" w:rsidRPr="00523F09" w:rsidRDefault="005923F1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</w:t>
            </w:r>
            <w:r w:rsidR="008016D4"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016D4" w:rsidRPr="00523F09" w:rsidRDefault="008016D4" w:rsidP="00524D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016D4" w:rsidRPr="00523F09" w:rsidRDefault="008016D4" w:rsidP="00524D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016D4" w:rsidRPr="00523F09" w:rsidRDefault="005923F1" w:rsidP="00524D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</w:t>
            </w:r>
          </w:p>
          <w:p w:rsidR="008016D4" w:rsidRPr="00523F09" w:rsidRDefault="008016D4" w:rsidP="00524D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16D4" w:rsidRPr="004E53B1" w:rsidTr="008016D4">
        <w:trPr>
          <w:trHeight w:val="55"/>
        </w:trPr>
        <w:tc>
          <w:tcPr>
            <w:tcW w:w="283" w:type="dxa"/>
            <w:vMerge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8016D4" w:rsidRPr="00F54F93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8016D4" w:rsidRPr="00F54F93" w:rsidRDefault="008016D4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8016D4" w:rsidRPr="00F54F93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8016D4" w:rsidRPr="00F54F93" w:rsidRDefault="008016D4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8016D4" w:rsidRPr="0041461B" w:rsidRDefault="008016D4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16D4" w:rsidRPr="00523F09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016D4" w:rsidRPr="00523F09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ИРО КК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8016D4" w:rsidRPr="00E72B52" w:rsidRDefault="008016D4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4DB6" w:rsidRPr="004E53B1" w:rsidTr="005B3DDC">
        <w:trPr>
          <w:trHeight w:val="204"/>
        </w:trPr>
        <w:tc>
          <w:tcPr>
            <w:tcW w:w="283" w:type="dxa"/>
            <w:vMerge/>
            <w:shd w:val="clear" w:color="000000" w:fill="FFFFFF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524DB6" w:rsidRPr="00F54F93" w:rsidRDefault="00524DB6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ение</w:t>
            </w:r>
            <w:proofErr w:type="spellEnd"/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524DB6" w:rsidRPr="00F54F93" w:rsidRDefault="00524DB6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524DB6" w:rsidRPr="00F54F93" w:rsidRDefault="00524DB6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24DB6" w:rsidRPr="00F54F93" w:rsidRDefault="00524DB6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524DB6" w:rsidRPr="0041461B" w:rsidRDefault="00524DB6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4DB6" w:rsidRPr="00523F09" w:rsidRDefault="00524DB6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1.1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24DB6" w:rsidRPr="00523F09" w:rsidRDefault="00524DB6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ИРО КК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524DB6" w:rsidRPr="00E72B52" w:rsidRDefault="00524DB6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7D2" w:rsidRPr="004E53B1" w:rsidTr="0041461B">
        <w:trPr>
          <w:trHeight w:val="20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AC47D2" w:rsidRPr="00E72B52" w:rsidRDefault="00AC47D2" w:rsidP="005911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911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олова Екатерина Павло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1.1973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Лабинское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училище 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№234687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ние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начальных классах общеобразовательной школы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ых классов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proofErr w:type="gramStart"/>
            <w:r w:rsidRPr="00523F0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перв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729 от 28.02.20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C47D2" w:rsidRPr="00523F09" w:rsidRDefault="000816EA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1</w:t>
            </w:r>
          </w:p>
          <w:p w:rsidR="000816EA" w:rsidRPr="00523F09" w:rsidRDefault="000816EA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16EA" w:rsidRPr="00523F09" w:rsidRDefault="000816EA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AC47D2" w:rsidRPr="00523F09" w:rsidRDefault="000816EA" w:rsidP="000816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язань</w:t>
            </w:r>
          </w:p>
          <w:p w:rsidR="000816EA" w:rsidRPr="00523F09" w:rsidRDefault="000816EA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16EA" w:rsidRPr="00523F09" w:rsidRDefault="000816EA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16EA" w:rsidRPr="00523F09" w:rsidRDefault="000816EA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16EA" w:rsidRPr="00523F09" w:rsidRDefault="000816EA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7D2" w:rsidRPr="004E53B1" w:rsidTr="0041461B">
        <w:trPr>
          <w:trHeight w:val="20"/>
        </w:trPr>
        <w:tc>
          <w:tcPr>
            <w:tcW w:w="28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AC47D2" w:rsidRPr="00E80DD1" w:rsidRDefault="00AC47D2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80DD1" w:rsidRPr="00E8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E80DD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23F1" w:rsidRPr="004E53B1" w:rsidTr="00CB1431">
        <w:trPr>
          <w:trHeight w:val="214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5923F1" w:rsidRPr="00E72B52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5923F1" w:rsidRPr="00E72B52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дченко Ольга Василье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5923F1" w:rsidRPr="00E72B52" w:rsidRDefault="00A87862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6.1965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5923F1" w:rsidRPr="00E72B52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5923F1" w:rsidRPr="00F54F93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923F1" w:rsidRPr="00F54F93" w:rsidRDefault="005923F1" w:rsidP="005923F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5923F1" w:rsidRPr="00F54F93" w:rsidRDefault="00447AEB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5923F1" w:rsidRPr="00F54F93" w:rsidRDefault="00447AEB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5923F1" w:rsidRPr="00E72B52" w:rsidRDefault="00447AEB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111A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городский государственный пед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тут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5923F1" w:rsidRPr="00E72B52" w:rsidRDefault="00447AEB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5923F1" w:rsidRPr="00E72B52" w:rsidRDefault="00447AEB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В № 48079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5923F1" w:rsidRPr="00E72B52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зык и литература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5923F1" w:rsidRPr="00E72B52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5923F1" w:rsidRPr="0041461B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5923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5923F1" w:rsidRPr="00E72B52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23F1" w:rsidRPr="00523F09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8.2022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5923F1" w:rsidRPr="00523F09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5923F1" w:rsidRPr="00E72B52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5923F1" w:rsidRPr="00E72B52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5923F1" w:rsidRPr="00E72B52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5923F1" w:rsidRPr="00E72B52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5923F1" w:rsidRPr="00E72B52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5923F1" w:rsidRPr="00E72B52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5923F1" w:rsidRPr="00E72B52" w:rsidRDefault="005923F1" w:rsidP="005923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0536" w:rsidRPr="004E53B1" w:rsidTr="0041461B">
        <w:trPr>
          <w:trHeight w:val="20"/>
        </w:trPr>
        <w:tc>
          <w:tcPr>
            <w:tcW w:w="283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E50536" w:rsidRPr="00F54F93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  <w:proofErr w:type="gram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E50536" w:rsidRPr="00F54F93" w:rsidRDefault="005923F1" w:rsidP="00E5053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E50536" w:rsidRPr="00F54F93" w:rsidRDefault="00447AEB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E50536" w:rsidRPr="00F54F93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0536" w:rsidRPr="00523F09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E50536" w:rsidRPr="00523F09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0536" w:rsidRPr="004E53B1" w:rsidTr="0041461B">
        <w:trPr>
          <w:trHeight w:val="105"/>
        </w:trPr>
        <w:tc>
          <w:tcPr>
            <w:tcW w:w="283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E50536" w:rsidRPr="00F54F93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РК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E50536" w:rsidRPr="00F54F93" w:rsidRDefault="005923F1" w:rsidP="00E5053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E50536" w:rsidRPr="00F54F93" w:rsidRDefault="00447AEB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E50536" w:rsidRPr="00F54F93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50536" w:rsidRPr="00523F09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E50536" w:rsidRPr="00523F09" w:rsidRDefault="00E50536" w:rsidP="00E50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E50536" w:rsidRPr="00E72B52" w:rsidRDefault="00E50536" w:rsidP="00E505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7D2" w:rsidRPr="004E53B1" w:rsidTr="0041461B">
        <w:trPr>
          <w:trHeight w:val="105"/>
        </w:trPr>
        <w:tc>
          <w:tcPr>
            <w:tcW w:w="28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409B" w:rsidRPr="004E53B1" w:rsidTr="00FF409B">
        <w:trPr>
          <w:trHeight w:val="222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FF409B" w:rsidRPr="00E72B52" w:rsidRDefault="00FF409B" w:rsidP="005911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911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шова Людмила Борисо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.1970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FF409B" w:rsidRPr="00F54F93" w:rsidRDefault="00FF409B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</w:t>
            </w: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FF409B" w:rsidRPr="00F54F93" w:rsidRDefault="00E80DD1" w:rsidP="00E80D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,9</w:t>
            </w:r>
            <w:r w:rsidR="00FF409B"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0,11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FF409B" w:rsidRPr="00F54F93" w:rsidRDefault="00FF409B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FF409B" w:rsidRPr="00F54F93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ыгейский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пединститут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  №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5406    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зык и литература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FF409B" w:rsidRPr="0041461B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FF409B" w:rsidRPr="0032178A" w:rsidRDefault="00FF409B" w:rsidP="003217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217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32178A" w:rsidRPr="003217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36</w:t>
            </w:r>
            <w:r w:rsidRPr="003217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  2</w:t>
            </w:r>
            <w:r w:rsidR="0032178A" w:rsidRPr="003217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217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</w:t>
            </w:r>
            <w:r w:rsidR="0032178A" w:rsidRPr="003217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409B" w:rsidRPr="00523F09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FF409B" w:rsidRPr="00523F09" w:rsidRDefault="00FF409B" w:rsidP="004F0C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язань</w:t>
            </w:r>
          </w:p>
          <w:p w:rsidR="00FF409B" w:rsidRPr="00523F09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409B" w:rsidRPr="004E53B1" w:rsidTr="0041461B">
        <w:trPr>
          <w:trHeight w:val="185"/>
        </w:trPr>
        <w:tc>
          <w:tcPr>
            <w:tcW w:w="283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FF409B" w:rsidRPr="00F54F93" w:rsidRDefault="00FF409B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  <w:proofErr w:type="gram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FF409B" w:rsidRPr="00F54F93" w:rsidRDefault="00FF409B" w:rsidP="00FF4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FF409B" w:rsidRPr="00F54F93" w:rsidRDefault="00FF409B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F1CED"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FF409B" w:rsidRPr="00F54F93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FF409B" w:rsidRPr="0041461B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FF409B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F409B" w:rsidRPr="004F0C69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FF409B" w:rsidRPr="000816EA" w:rsidRDefault="00FF409B" w:rsidP="004F0C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409B" w:rsidRPr="004E53B1" w:rsidTr="0041461B">
        <w:trPr>
          <w:trHeight w:val="185"/>
        </w:trPr>
        <w:tc>
          <w:tcPr>
            <w:tcW w:w="283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FF409B" w:rsidRPr="00F54F93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РК</w:t>
            </w: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FF409B" w:rsidRPr="00F54F93" w:rsidRDefault="00FF409B" w:rsidP="00FF4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FF409B" w:rsidRPr="00F54F93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FF409B" w:rsidRPr="00F54F93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FF409B" w:rsidRPr="0041461B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FF409B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F409B" w:rsidRPr="004F0C69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FF409B" w:rsidRPr="000816EA" w:rsidRDefault="00FF409B" w:rsidP="004F0C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FF409B" w:rsidRPr="00E72B52" w:rsidRDefault="00FF409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1CED" w:rsidRPr="004E53B1" w:rsidTr="00FF409B">
        <w:trPr>
          <w:trHeight w:val="325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7F1CED" w:rsidRPr="00E72B52" w:rsidRDefault="007F1CED" w:rsidP="005911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911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7F1CED" w:rsidRPr="00E72B52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юкова Татьяна Владимиро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7F1CED" w:rsidRPr="00E72B52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5.1972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7F1CED" w:rsidRPr="00E72B52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7F1CED" w:rsidRPr="00F54F93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</w:t>
            </w:r>
            <w:proofErr w:type="gramEnd"/>
          </w:p>
          <w:p w:rsidR="007F1CED" w:rsidRPr="00F54F93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7F1CED" w:rsidRPr="00E80DD1" w:rsidRDefault="00E80DD1" w:rsidP="00E80D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="007F1CED"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="007F1CED"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7F1CED" w:rsidRPr="00F54F93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7F1CED" w:rsidRPr="00F54F93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7F1CED" w:rsidRPr="00E72B52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ГУ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7F1CED" w:rsidRPr="00E72B52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7F1CED" w:rsidRPr="00E72B52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 № 12671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7F1CED" w:rsidRPr="00E72B52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зык и литература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7F1CED" w:rsidRPr="00E72B52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лог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подаватель русского языка и литературы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7F1CED" w:rsidRPr="0041461B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7F1CED" w:rsidRPr="00B87EBC" w:rsidRDefault="007F1CED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B87EBC" w:rsidRPr="00B87E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87EBC" w:rsidRPr="00B87E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8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  0</w:t>
            </w:r>
            <w:r w:rsidR="00B87EBC" w:rsidRPr="00B87E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</w:t>
            </w:r>
            <w:r w:rsidR="00B87EBC" w:rsidRPr="00B87E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F1CED" w:rsidRPr="00523F09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1CED" w:rsidRPr="00523F09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7F1CED" w:rsidRPr="00523F09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пед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верситет </w:t>
            </w:r>
          </w:p>
          <w:p w:rsidR="007F1CED" w:rsidRPr="00523F09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1CED" w:rsidRPr="00523F09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язань </w:t>
            </w:r>
          </w:p>
        </w:tc>
        <w:tc>
          <w:tcPr>
            <w:tcW w:w="457" w:type="dxa"/>
            <w:vMerge w:val="restart"/>
            <w:shd w:val="clear" w:color="auto" w:fill="auto"/>
          </w:tcPr>
          <w:p w:rsidR="007F1CED" w:rsidRPr="001620F1" w:rsidRDefault="007F1CED" w:rsidP="00AC47D2">
            <w:pPr>
              <w:rPr>
                <w:sz w:val="16"/>
                <w:szCs w:val="16"/>
              </w:rPr>
            </w:pPr>
            <w:r w:rsidRPr="001620F1">
              <w:rPr>
                <w:sz w:val="16"/>
                <w:szCs w:val="16"/>
              </w:rPr>
              <w:t>№2036-17/со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7F1CED" w:rsidRPr="001620F1" w:rsidRDefault="007F1CED" w:rsidP="00AC4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2017</w:t>
            </w: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7F1CED" w:rsidRPr="00E72B52" w:rsidRDefault="007F1CED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ый работник общего образования</w:t>
            </w: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7F1CED" w:rsidRPr="00E72B52" w:rsidRDefault="007F1CED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7F1CED" w:rsidRPr="00E72B52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7F1CED" w:rsidRPr="00E72B52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7F1CED" w:rsidRPr="00E72B52" w:rsidRDefault="007F1CED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1CED" w:rsidRPr="004E53B1" w:rsidTr="0041461B">
        <w:trPr>
          <w:trHeight w:val="325"/>
        </w:trPr>
        <w:tc>
          <w:tcPr>
            <w:tcW w:w="283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7F1CED" w:rsidRPr="00F54F93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  <w:proofErr w:type="gram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7F1CED" w:rsidRPr="00F54F93" w:rsidRDefault="007F1CED" w:rsidP="00FF4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7F1CED" w:rsidRPr="00F54F93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7F1CED" w:rsidRPr="00F54F93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7F1CED" w:rsidRPr="0041461B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F1CED" w:rsidRPr="004F0C69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7F1CED" w:rsidRPr="004F0C69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F1CED" w:rsidRPr="001620F1" w:rsidRDefault="007F1CED" w:rsidP="00FF409B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F1CED" w:rsidRDefault="007F1CED" w:rsidP="00FF409B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1CED" w:rsidRPr="004E53B1" w:rsidTr="0041461B">
        <w:trPr>
          <w:trHeight w:val="325"/>
        </w:trPr>
        <w:tc>
          <w:tcPr>
            <w:tcW w:w="283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7F1CED" w:rsidRPr="00F54F93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РК</w:t>
            </w: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7F1CED" w:rsidRPr="00F54F93" w:rsidRDefault="007F1CED" w:rsidP="00FF4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7F1CED" w:rsidRPr="00F54F93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7F1CED" w:rsidRPr="00F54F93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7F1CED" w:rsidRPr="0041461B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F1CED" w:rsidRPr="004F0C69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7F1CED" w:rsidRPr="004F0C69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</w:tcPr>
          <w:p w:rsidR="007F1CED" w:rsidRPr="001620F1" w:rsidRDefault="007F1CED" w:rsidP="00FF409B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F1CED" w:rsidRDefault="007F1CED" w:rsidP="00FF409B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7F1CED" w:rsidRPr="00E72B52" w:rsidRDefault="007F1CED" w:rsidP="00FF40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A73" w:rsidRPr="004E53B1" w:rsidTr="007F1CED">
        <w:trPr>
          <w:trHeight w:val="232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166A73" w:rsidRPr="00E72B52" w:rsidRDefault="00166A73" w:rsidP="005911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911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ирнова Анна Владимиро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2.1983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166A73" w:rsidRPr="00F54F93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</w:t>
            </w:r>
            <w:proofErr w:type="gramEnd"/>
          </w:p>
          <w:p w:rsidR="00166A73" w:rsidRPr="00F54F93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166A73" w:rsidRPr="00F54F93" w:rsidRDefault="00E50536" w:rsidP="00E80D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E80DD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="00166A73"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E80DD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="00166A73"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166A73" w:rsidRPr="00F54F93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166A73" w:rsidRPr="00F54F93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институт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В030820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166A73" w:rsidRPr="00523F09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proofErr w:type="gramStart"/>
            <w:r w:rsidRPr="00523F0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перв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540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2.1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6A73" w:rsidRPr="00523F09" w:rsidRDefault="003B3348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2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66A73" w:rsidRPr="00523F09" w:rsidRDefault="003B3348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</w:t>
            </w:r>
          </w:p>
          <w:p w:rsidR="00166A73" w:rsidRPr="00523F09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166A73" w:rsidRPr="00E72B52" w:rsidRDefault="00166A73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A73" w:rsidRPr="004E53B1" w:rsidTr="0041461B">
        <w:trPr>
          <w:trHeight w:val="230"/>
        </w:trPr>
        <w:tc>
          <w:tcPr>
            <w:tcW w:w="283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166A73" w:rsidRPr="00F54F93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  <w:proofErr w:type="gram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166A73" w:rsidRPr="00F54F93" w:rsidRDefault="00166A73" w:rsidP="007F1C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166A73" w:rsidRPr="00F54F93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166A73" w:rsidRPr="00F54F93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166A73" w:rsidRPr="00075CE3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6A73" w:rsidRPr="00097F90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66A73" w:rsidRPr="00097F90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A73" w:rsidRPr="004E53B1" w:rsidTr="0041461B">
        <w:trPr>
          <w:trHeight w:val="230"/>
        </w:trPr>
        <w:tc>
          <w:tcPr>
            <w:tcW w:w="283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166A73" w:rsidRPr="00F54F93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РК</w:t>
            </w: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166A73" w:rsidRPr="00F54F93" w:rsidRDefault="00166A73" w:rsidP="007F1C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166A73" w:rsidRPr="00F54F93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166A73" w:rsidRPr="00F54F93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166A73" w:rsidRPr="00075CE3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6A73" w:rsidRPr="00097F90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66A73" w:rsidRPr="00097F90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166A73" w:rsidRPr="00E72B52" w:rsidRDefault="00166A73" w:rsidP="007F1C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A73" w:rsidRPr="004E53B1" w:rsidTr="00166A73">
        <w:trPr>
          <w:trHeight w:val="186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166A73" w:rsidRPr="00E72B52" w:rsidRDefault="00166A73" w:rsidP="005911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911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166A73" w:rsidRPr="00523F09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гарян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кси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ьинич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166A73" w:rsidRPr="00523F09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3.1998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166A73" w:rsidRPr="00523F09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166A73" w:rsidRPr="00523F09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</w:t>
            </w:r>
            <w:proofErr w:type="gramEnd"/>
          </w:p>
          <w:p w:rsidR="00166A73" w:rsidRPr="00523F09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166A73" w:rsidRPr="00523F09" w:rsidRDefault="00E50536" w:rsidP="00E5053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166A73"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166A73" w:rsidRPr="00523F09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166A73" w:rsidRPr="00523F09" w:rsidRDefault="00254130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11м</w:t>
            </w:r>
            <w:r w:rsidR="00500085"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д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166A73" w:rsidRPr="00523F09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166A73" w:rsidRPr="00523F09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166A73" w:rsidRPr="00523F09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-728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166A73" w:rsidRPr="00523F09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166A73" w:rsidRPr="00523F09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166A73" w:rsidRPr="00523F09" w:rsidRDefault="0059111B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ой специалист</w:t>
            </w: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166A73" w:rsidRPr="00523F09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6A73" w:rsidRPr="00523F09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66A73" w:rsidRPr="00523F09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ь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166A73" w:rsidRPr="00B3402B" w:rsidRDefault="00B3402B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+</w:t>
            </w:r>
          </w:p>
        </w:tc>
      </w:tr>
      <w:tr w:rsidR="00166A73" w:rsidRPr="004E53B1" w:rsidTr="0041461B">
        <w:trPr>
          <w:trHeight w:val="185"/>
        </w:trPr>
        <w:tc>
          <w:tcPr>
            <w:tcW w:w="283" w:type="dxa"/>
            <w:vMerge/>
            <w:shd w:val="clear" w:color="000000" w:fill="FFFFFF"/>
            <w:vAlign w:val="center"/>
          </w:tcPr>
          <w:p w:rsidR="00166A73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166A73" w:rsidRPr="00F54F93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  <w:proofErr w:type="gram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166A73" w:rsidRPr="00F54F93" w:rsidRDefault="00166A73" w:rsidP="00166A7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166A73" w:rsidRPr="00F54F93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166A73" w:rsidRPr="00F54F93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6A73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66A73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A73" w:rsidRPr="004E53B1" w:rsidTr="0041461B">
        <w:trPr>
          <w:trHeight w:val="185"/>
        </w:trPr>
        <w:tc>
          <w:tcPr>
            <w:tcW w:w="283" w:type="dxa"/>
            <w:vMerge/>
            <w:shd w:val="clear" w:color="000000" w:fill="FFFFFF"/>
            <w:vAlign w:val="center"/>
          </w:tcPr>
          <w:p w:rsidR="00166A73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166A73" w:rsidRPr="00F54F93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РК</w:t>
            </w: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166A73" w:rsidRPr="00F54F93" w:rsidRDefault="00166A73" w:rsidP="00166A7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166A73" w:rsidRPr="00F54F93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166A73" w:rsidRPr="00F54F93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166A73" w:rsidRPr="008218A4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6A73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66A73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166A73" w:rsidRPr="00E72B52" w:rsidRDefault="00166A73" w:rsidP="00166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7F90" w:rsidRPr="004E53B1" w:rsidTr="0041461B">
        <w:trPr>
          <w:trHeight w:val="1025"/>
        </w:trPr>
        <w:tc>
          <w:tcPr>
            <w:tcW w:w="28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E72B52" w:rsidRDefault="00097F90" w:rsidP="005911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911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FFFFCC" w:fill="FFFFFF"/>
            <w:vAlign w:val="center"/>
          </w:tcPr>
          <w:p w:rsidR="00097F90" w:rsidRPr="00E72B52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ьченко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Николаевна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E72B52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9.196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E72B52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глийского и немецкого языков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F54F93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</w:t>
            </w:r>
            <w:proofErr w:type="gramEnd"/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F54F93" w:rsidRDefault="00097F90" w:rsidP="00E5053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,</w:t>
            </w:r>
            <w:r w:rsidR="00E505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, 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8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 1</w:t>
            </w:r>
            <w:r w:rsidR="00E505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F54F93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F54F93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E72B52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E72B52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E72B52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В № 53675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E72B52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ецкий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зык и литератур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E72B52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лог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подаватель немецкого языка и литературы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F90" w:rsidRPr="0041461B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F90" w:rsidRPr="00367906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3165 от 27.11.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7F90" w:rsidRPr="00C00F9F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97F90" w:rsidRPr="00C00F9F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ь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F90" w:rsidRPr="00E72B52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E72B52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E72B52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E72B52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E72B52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F90" w:rsidRPr="00E72B52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F90" w:rsidRPr="00E72B52" w:rsidRDefault="00097F90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7D2" w:rsidRPr="004E53B1" w:rsidTr="0041461B">
        <w:trPr>
          <w:trHeight w:val="760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AC47D2" w:rsidRPr="00E72B52" w:rsidRDefault="0059111B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жко Анна Николае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6.1983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глийского языка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</w:t>
            </w:r>
            <w:proofErr w:type="gramEnd"/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AC47D2" w:rsidRPr="00E50536" w:rsidRDefault="00AC47D2" w:rsidP="00E5053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,5</w:t>
            </w:r>
            <w:r w:rsidR="00E505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  <w:r w:rsidR="00E505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ганрогский радиотехнический университет 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В 074617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глийского языка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AC47D2" w:rsidRPr="00E72B52" w:rsidRDefault="00C164F8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AC47D2" w:rsidRPr="00E72B52" w:rsidRDefault="00C164F8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3316 от 28.10.2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3.2020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AC47D2" w:rsidRPr="00523F09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</w:t>
            </w: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.квалиф.и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дг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«Луч знаний», </w:t>
            </w: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расноярск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7D2" w:rsidRPr="004E53B1" w:rsidTr="0041461B">
        <w:trPr>
          <w:trHeight w:val="245"/>
        </w:trPr>
        <w:tc>
          <w:tcPr>
            <w:tcW w:w="28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AC47D2" w:rsidRPr="00F54F93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AC47D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дготовка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.компетенций</w:t>
            </w:r>
            <w:proofErr w:type="spellEnd"/>
          </w:p>
        </w:tc>
        <w:tc>
          <w:tcPr>
            <w:tcW w:w="510" w:type="dxa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П 2161-1</w:t>
            </w: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AC47D2" w:rsidRPr="00E72B5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AC47D2" w:rsidRDefault="00AC47D2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3DDC" w:rsidRPr="004E53B1" w:rsidTr="0041461B">
        <w:trPr>
          <w:trHeight w:val="20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5B3DDC" w:rsidRPr="00E72B52" w:rsidRDefault="005B3DDC" w:rsidP="005911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</w:t>
            </w:r>
            <w:r w:rsidR="005911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5B3DDC" w:rsidRPr="00E72B52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ва Ольга Алексее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5B3DDC" w:rsidRPr="00E72B52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9.1957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5B3DDC" w:rsidRPr="00E72B52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матики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5B3DDC" w:rsidRPr="00F54F93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5B3DDC" w:rsidRPr="00F54F93" w:rsidRDefault="00E50536" w:rsidP="00097F9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5B3DDC" w:rsidRPr="00F54F93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5B3DDC" w:rsidRPr="00F54F93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5B3DDC" w:rsidRPr="00E72B52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ский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институт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5B3DDC" w:rsidRPr="00E72B52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5B3DDC" w:rsidRPr="00E72B52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-1 №296265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5B3DDC" w:rsidRPr="00E72B52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  <w:proofErr w:type="gramEnd"/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5B3DDC" w:rsidRPr="00E72B52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матики средней школы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5B3DDC" w:rsidRPr="00523F09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proofErr w:type="gramStart"/>
            <w:r w:rsidRPr="00523F0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перв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5B3DDC" w:rsidRPr="00CF743D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CF743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.№</w:t>
            </w:r>
            <w:proofErr w:type="gramEnd"/>
            <w:r w:rsidRPr="00CF743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5084 от 04.12.1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B3DDC" w:rsidRPr="00523F09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5B3DDC" w:rsidRPr="00523F09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ь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5B3DDC" w:rsidRPr="00E72B52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5B3DDC" w:rsidRPr="00E72B52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5B3DDC" w:rsidRPr="00E72B52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5B3DDC" w:rsidRPr="00E72B52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5B3DDC" w:rsidRPr="00E72B52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5B3DDC" w:rsidRPr="00E72B52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5B3DDC" w:rsidRPr="00E72B52" w:rsidRDefault="005B3DDC" w:rsidP="00097F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3DDC" w:rsidRPr="004E53B1" w:rsidTr="005B3DDC">
        <w:trPr>
          <w:trHeight w:val="488"/>
        </w:trPr>
        <w:tc>
          <w:tcPr>
            <w:tcW w:w="283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5B3DDC" w:rsidRPr="00F54F93" w:rsidRDefault="005B3DDC" w:rsidP="005B3D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5B3DDC" w:rsidRPr="00F54F93" w:rsidRDefault="00E50536" w:rsidP="00E5053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  <w:r w:rsidR="005B3DDC"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5B3DDC" w:rsidRPr="00F54F93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B3DDC" w:rsidRPr="00F54F93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B3DDC" w:rsidRPr="00523F09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5B3DDC" w:rsidRPr="00523F09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3DDC" w:rsidRPr="004E53B1" w:rsidTr="0041461B">
        <w:trPr>
          <w:trHeight w:val="487"/>
        </w:trPr>
        <w:tc>
          <w:tcPr>
            <w:tcW w:w="283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5B3DDC" w:rsidRPr="00F54F93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5B3DDC" w:rsidRPr="00F54F93" w:rsidRDefault="00E50536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5B3DDC" w:rsidRPr="00F54F93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B3DDC" w:rsidRPr="00F54F93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B3DDC" w:rsidRPr="00523F09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5B3DDC" w:rsidRPr="00523F09" w:rsidRDefault="005B3DDC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5B3DDC" w:rsidRPr="00E72B52" w:rsidRDefault="005B3DDC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42D5" w:rsidRPr="004E53B1" w:rsidTr="0041461B">
        <w:trPr>
          <w:trHeight w:val="60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C642D5" w:rsidRPr="00E72B52" w:rsidRDefault="00C642D5" w:rsidP="005911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5911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кова Татьяна Валерье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1.1967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матики и информатики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642D5" w:rsidRPr="00F54F93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  <w:proofErr w:type="gram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642D5" w:rsidRPr="00F54F93" w:rsidRDefault="00E50536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  <w:r w:rsidR="00C642D5"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C642D5" w:rsidRPr="00F54F93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C642D5" w:rsidRPr="00F54F93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ский пединститут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В № 317722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форматика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матики и информатики в средней школе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C642D5" w:rsidRPr="001E5999" w:rsidRDefault="00C642D5" w:rsidP="00AC4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1E599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84 от 04.02.21 до 28.01.2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642D5" w:rsidRPr="00523F09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1</w:t>
            </w:r>
          </w:p>
          <w:p w:rsidR="00C642D5" w:rsidRPr="00523F09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42D5" w:rsidRPr="00523F09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3.20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C642D5" w:rsidRPr="00523F09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ь</w:t>
            </w:r>
          </w:p>
          <w:p w:rsidR="00C642D5" w:rsidRPr="00523F09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42D5" w:rsidRPr="00523F09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C642D5" w:rsidRPr="00E72B52" w:rsidRDefault="00C642D5" w:rsidP="00AC4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42D5" w:rsidRPr="004E53B1" w:rsidTr="0041461B">
        <w:trPr>
          <w:trHeight w:val="184"/>
        </w:trPr>
        <w:tc>
          <w:tcPr>
            <w:tcW w:w="283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642D5" w:rsidRPr="00F54F93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C642D5" w:rsidRPr="00F54F93" w:rsidRDefault="00E50536" w:rsidP="00E5053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642D5"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C642D5"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C642D5" w:rsidRPr="00F54F93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C642D5" w:rsidRPr="00F54F93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42D5" w:rsidRPr="00523F09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C642D5" w:rsidRPr="00523F09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42D5" w:rsidRPr="004E53B1" w:rsidTr="00C642D5">
        <w:trPr>
          <w:trHeight w:val="238"/>
        </w:trPr>
        <w:tc>
          <w:tcPr>
            <w:tcW w:w="283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642D5" w:rsidRPr="00F54F93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C642D5" w:rsidRPr="00F54F93" w:rsidRDefault="00E50536" w:rsidP="00C642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C642D5" w:rsidRPr="00F54F93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C642D5" w:rsidRPr="00F54F93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42D5" w:rsidRPr="00523F09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C642D5" w:rsidRPr="00523F09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42D5" w:rsidRPr="004E53B1" w:rsidTr="0041461B">
        <w:trPr>
          <w:trHeight w:val="238"/>
        </w:trPr>
        <w:tc>
          <w:tcPr>
            <w:tcW w:w="283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C642D5" w:rsidRPr="00F54F93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C642D5" w:rsidRPr="00F54F93" w:rsidRDefault="00C642D5" w:rsidP="00C642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 11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C642D5" w:rsidRPr="00F54F93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C642D5" w:rsidRPr="00F54F93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42D5" w:rsidRPr="00523F09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C642D5" w:rsidRPr="00523F09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C642D5" w:rsidRPr="00E72B52" w:rsidRDefault="00C642D5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11D7" w:rsidRPr="004E53B1" w:rsidTr="000411D7">
        <w:trPr>
          <w:trHeight w:val="142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0411D7" w:rsidRPr="00E72B52" w:rsidRDefault="000411D7" w:rsidP="005911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5911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0411D7" w:rsidRPr="00E72B52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бышева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элла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толье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0411D7" w:rsidRPr="00E72B52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1967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0411D7" w:rsidRPr="00E72B52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матики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0411D7" w:rsidRPr="00F54F93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  <w:proofErr w:type="gramEnd"/>
          </w:p>
          <w:p w:rsidR="000411D7" w:rsidRPr="00F54F93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0411D7" w:rsidRPr="00F54F93" w:rsidRDefault="00E50536" w:rsidP="00C642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0411D7" w:rsidRPr="00F54F93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0411D7" w:rsidRPr="00F54F93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0411D7" w:rsidRPr="00E72B52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зовский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институт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0411D7" w:rsidRPr="00E72B52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0411D7" w:rsidRPr="00E72B52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В №232189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0411D7" w:rsidRPr="00E72B52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физика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0411D7" w:rsidRPr="00E72B52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матики и физики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0411D7" w:rsidRPr="00523F09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proofErr w:type="gramStart"/>
            <w:r w:rsidRPr="00523F0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перв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0411D7" w:rsidRPr="00132794" w:rsidRDefault="000411D7" w:rsidP="001327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327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№ </w:t>
            </w:r>
            <w:r w:rsidR="00132794" w:rsidRPr="001327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264</w:t>
            </w:r>
            <w:r w:rsidRPr="001327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 </w:t>
            </w:r>
            <w:r w:rsidR="00132794" w:rsidRPr="0013279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7.05.2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411D7" w:rsidRPr="00523F09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1.2019</w:t>
            </w:r>
          </w:p>
          <w:p w:rsidR="000411D7" w:rsidRPr="00523F09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11D7" w:rsidRPr="00523F09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0411D7" w:rsidRPr="00523F09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ЦДО Краснодар</w:t>
            </w:r>
          </w:p>
          <w:p w:rsidR="000411D7" w:rsidRPr="00523F09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11D7" w:rsidRPr="00523F09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ь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0411D7" w:rsidRPr="00E72B52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0411D7" w:rsidRPr="00E72B52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0411D7" w:rsidRPr="00E72B52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0411D7" w:rsidRPr="00E72B52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0411D7" w:rsidRPr="00E72B52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0411D7" w:rsidRPr="00E72B52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0411D7" w:rsidRPr="00E72B52" w:rsidRDefault="000411D7" w:rsidP="00C642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11D7" w:rsidRPr="004E53B1" w:rsidTr="0041461B">
        <w:trPr>
          <w:trHeight w:val="141"/>
        </w:trPr>
        <w:tc>
          <w:tcPr>
            <w:tcW w:w="283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0411D7" w:rsidRPr="00F54F93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  <w:proofErr w:type="gramEnd"/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0411D7" w:rsidRPr="00F54F93" w:rsidRDefault="000411D7" w:rsidP="000411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0411D7" w:rsidRPr="00F54F93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0411D7" w:rsidRPr="00F54F93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411D7" w:rsidRPr="0041461B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0411D7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411D7" w:rsidRPr="00523F09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0411D7" w:rsidRPr="00523F09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11D7" w:rsidRPr="004E53B1" w:rsidTr="0041461B">
        <w:trPr>
          <w:trHeight w:val="20"/>
        </w:trPr>
        <w:tc>
          <w:tcPr>
            <w:tcW w:w="283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0411D7" w:rsidRPr="00F54F93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0411D7" w:rsidRPr="00F54F93" w:rsidRDefault="00E50536" w:rsidP="000411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0411D7" w:rsidRPr="00F54F93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0411D7" w:rsidRPr="00F54F93" w:rsidRDefault="000411D7" w:rsidP="000411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411D7" w:rsidRPr="00523F09" w:rsidRDefault="000411D7" w:rsidP="000411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0411D7" w:rsidRPr="00523F09" w:rsidRDefault="000411D7" w:rsidP="000411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0411D7" w:rsidRPr="00E72B52" w:rsidRDefault="000411D7" w:rsidP="00041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185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ахова Елизавета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ергеевна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7.1997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иологии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ология 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7, 9-11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педуниверситет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-450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иологии    бакалавр 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B87EBC" w:rsidRPr="00662328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</w:pPr>
            <w:proofErr w:type="gramStart"/>
            <w:r w:rsidRPr="00662328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>перв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B87EBC" w:rsidRPr="00B87EBC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8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  0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ь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185"/>
        </w:trPr>
        <w:tc>
          <w:tcPr>
            <w:tcW w:w="283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</w:t>
            </w:r>
            <w:proofErr w:type="gram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отность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552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охина Елена Алексее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.1969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рии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  <w:proofErr w:type="gramEnd"/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,10,11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 № 073813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оциально-политические дисциплины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рии и социально-политических дисциплин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B87EBC" w:rsidRPr="009239F1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239F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B87EBC" w:rsidRPr="00B741C1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792 от 27.05.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ь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20"/>
        </w:trPr>
        <w:tc>
          <w:tcPr>
            <w:tcW w:w="283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1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3.2020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</w:t>
            </w: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.квалиф.и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дг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«Луч знаний», </w:t>
            </w: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расноярск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60"/>
        </w:trPr>
        <w:tc>
          <w:tcPr>
            <w:tcW w:w="283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1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736"/>
        </w:trPr>
        <w:tc>
          <w:tcPr>
            <w:tcW w:w="283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B87EBC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жанская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Александровна</w:t>
            </w:r>
          </w:p>
          <w:p w:rsidR="00B87EBC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.1978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рии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  <w:proofErr w:type="gramEnd"/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, 9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дарский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университет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ы и искусств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С064346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еевед.Преподаватель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рии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ейное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ло и охрана памятников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  <w:proofErr w:type="gramEnd"/>
          </w:p>
        </w:tc>
        <w:tc>
          <w:tcPr>
            <w:tcW w:w="805" w:type="dxa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3.2020</w:t>
            </w:r>
          </w:p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</w:t>
            </w: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.квалиф.и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дг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«Луч знаний», </w:t>
            </w: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расноярск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язань 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20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инская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желика Викторо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1972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имии, биологии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11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ий университет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 № 00243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  <w:proofErr w:type="gramEnd"/>
          </w:p>
        </w:tc>
        <w:tc>
          <w:tcPr>
            <w:tcW w:w="10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ии</w:t>
            </w:r>
            <w:proofErr w:type="spellEnd"/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559 от 29.12.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3.202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</w:t>
            </w: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.квалиф.и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дг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«Луч знаний», </w:t>
            </w:r>
            <w:proofErr w:type="spellStart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расноярск</w:t>
            </w:r>
            <w:proofErr w:type="spellEnd"/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125"/>
        </w:trPr>
        <w:tc>
          <w:tcPr>
            <w:tcW w:w="283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  <w:proofErr w:type="gramEnd"/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НОЦ "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ех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ипецк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/34374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  <w:proofErr w:type="gramEnd"/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иологии</w:t>
            </w: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125"/>
        </w:trPr>
        <w:tc>
          <w:tcPr>
            <w:tcW w:w="283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.курс</w:t>
            </w:r>
            <w:proofErr w:type="spellEnd"/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20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олева Анжелика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онсоновна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3.1963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О, кубановедения, черчения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 5-8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апсинское педучилище, АНО ДПО ВГАППССС г Волгоград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 № 270091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</w:t>
            </w:r>
            <w:proofErr w:type="gram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питание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  <w:proofErr w:type="gram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ого сада 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B87EBC" w:rsidRPr="0041461B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B87EBC" w:rsidRPr="00E71AA0" w:rsidRDefault="00B87EBC" w:rsidP="00E71A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A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E71AA0" w:rsidRPr="00E71A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36</w:t>
            </w:r>
            <w:r w:rsidR="00E71AA0" w:rsidRPr="00E71A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  28.12.</w:t>
            </w:r>
            <w:r w:rsidR="00E71AA0" w:rsidRPr="00E71A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="00E71AA0" w:rsidRPr="00E71A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8.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ь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766E6">
        <w:trPr>
          <w:trHeight w:val="631"/>
        </w:trPr>
        <w:tc>
          <w:tcPr>
            <w:tcW w:w="283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чение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 ДПО ВГАППССС г Волгоград</w:t>
            </w: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42404317126</w:t>
            </w: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 и черчение</w:t>
            </w: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О и черчения</w:t>
            </w: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8.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ь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20"/>
        </w:trPr>
        <w:tc>
          <w:tcPr>
            <w:tcW w:w="283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ение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1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Региональный центр повышения квалификации г. Рязань 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255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ение</w:t>
            </w:r>
            <w:proofErr w:type="spellEnd"/>
            <w:proofErr w:type="gramEnd"/>
          </w:p>
        </w:tc>
        <w:tc>
          <w:tcPr>
            <w:tcW w:w="10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B87EBC" w:rsidRPr="00256844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B87EBC" w:rsidRPr="00256844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1.2019</w:t>
            </w: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ЦДО Краснодар</w:t>
            </w: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ЦДО Краснодар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576"/>
        </w:trPr>
        <w:tc>
          <w:tcPr>
            <w:tcW w:w="283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7" w:type="dxa"/>
            <w:vMerge w:val="restart"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юзина Мария Сергеевна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8.1984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ологии и ОБЖ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  <w:proofErr w:type="gramEnd"/>
          </w:p>
        </w:tc>
        <w:tc>
          <w:tcPr>
            <w:tcW w:w="737" w:type="dxa"/>
            <w:vMerge w:val="restart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  <w:r w:rsidR="00E505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8</w:t>
            </w:r>
          </w:p>
        </w:tc>
        <w:tc>
          <w:tcPr>
            <w:tcW w:w="397" w:type="dxa"/>
            <w:vMerge w:val="restart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vMerge w:val="restart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пединститут</w:t>
            </w:r>
            <w:proofErr w:type="spell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Г 18925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етодика начального образования       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ассов и социальный педагог.     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B87EBC" w:rsidRPr="00662328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</w:pPr>
            <w:proofErr w:type="gramStart"/>
            <w:r w:rsidRPr="00662328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>перва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B87EBC" w:rsidRPr="00B87EBC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8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  0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</w:t>
            </w:r>
            <w:r w:rsidRPr="00B87E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8.2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ь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60"/>
        </w:trPr>
        <w:tc>
          <w:tcPr>
            <w:tcW w:w="283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АНО ДПО ВГАППССС г Волгоград      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9 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40968881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ологии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ологии</w:t>
            </w: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20"/>
        </w:trPr>
        <w:tc>
          <w:tcPr>
            <w:tcW w:w="283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 8-11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dxa"/>
            <w:vMerge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 ДПО ВГАППССС г Волгоград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Ж в соответствии с ФГОС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Ж</w:t>
            </w: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3.202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</w:t>
            </w:r>
            <w:proofErr w:type="spell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.квалиф.и</w:t>
            </w:r>
            <w:proofErr w:type="spell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дг</w:t>
            </w:r>
            <w:proofErr w:type="spell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«Луч знаний», </w:t>
            </w:r>
            <w:proofErr w:type="spell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расноярск</w:t>
            </w:r>
            <w:proofErr w:type="spell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64"/>
        </w:trPr>
        <w:tc>
          <w:tcPr>
            <w:tcW w:w="283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чаева Екатерина Григорьевна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.1987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культуры 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.культура</w:t>
            </w:r>
            <w:proofErr w:type="spellEnd"/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,8-11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л 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ая</w:t>
            </w:r>
            <w:proofErr w:type="spell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ая педагогическая академия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-009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истр</w:t>
            </w:r>
            <w:proofErr w:type="gramEnd"/>
          </w:p>
        </w:tc>
        <w:tc>
          <w:tcPr>
            <w:tcW w:w="10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культуры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proofErr w:type="gramStart"/>
            <w:r w:rsidRPr="00523F0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первая</w:t>
            </w:r>
            <w:proofErr w:type="gramEnd"/>
          </w:p>
        </w:tc>
        <w:tc>
          <w:tcPr>
            <w:tcW w:w="805" w:type="dxa"/>
            <w:shd w:val="clear" w:color="auto" w:fill="auto"/>
            <w:vAlign w:val="center"/>
          </w:tcPr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621 от 03.05. 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EBC" w:rsidRPr="00523F09" w:rsidRDefault="003B3348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2.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87EBC" w:rsidRPr="00523F09" w:rsidRDefault="003B3348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87EBC" w:rsidRPr="00AF473C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87EBC" w:rsidRPr="00B3402B" w:rsidRDefault="00B3402B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+</w:t>
            </w:r>
          </w:p>
        </w:tc>
      </w:tr>
      <w:tr w:rsidR="00B87EBC" w:rsidRPr="004E53B1" w:rsidTr="0041461B">
        <w:trPr>
          <w:trHeight w:val="64"/>
        </w:trPr>
        <w:tc>
          <w:tcPr>
            <w:tcW w:w="283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аренко Сергей Сергеевич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5.1988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культуры 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E5053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505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,5,6</w:t>
            </w:r>
            <w:r w:rsidR="00E505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чаево-Черкесский гос. Университет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Г 445816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</w:t>
            </w:r>
            <w:proofErr w:type="gramEnd"/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физической культуре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87EBC" w:rsidRPr="0041461B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4146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ысшая</w:t>
            </w:r>
            <w:proofErr w:type="gramEnd"/>
          </w:p>
        </w:tc>
        <w:tc>
          <w:tcPr>
            <w:tcW w:w="805" w:type="dxa"/>
            <w:shd w:val="clear" w:color="auto" w:fill="auto"/>
            <w:vAlign w:val="center"/>
          </w:tcPr>
          <w:p w:rsidR="00B87EBC" w:rsidRPr="00523F09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789 от 19.10.18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EBC" w:rsidRPr="00523F09" w:rsidRDefault="003B3348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87EBC" w:rsidRPr="00523F09" w:rsidRDefault="003B3348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7EBC" w:rsidRPr="004E53B1" w:rsidTr="0041461B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B87EBC" w:rsidRPr="00F54F93" w:rsidRDefault="00B87EBC" w:rsidP="00E534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E534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риянц</w:t>
            </w:r>
            <w:proofErr w:type="spellEnd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на Валерьевна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2.1972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E50536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B87EBC"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лиотекар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читель истории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E50536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F54719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ий государственный университет</w:t>
            </w: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 дополнительного профессионального образования «Гуманитарно-технический университет» г. Ростов-на-Дону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</w:t>
            </w: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С 0324686</w:t>
            </w: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-А7485-5453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к. Преподаватель</w:t>
            </w: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рь</w:t>
            </w:r>
            <w:proofErr w:type="gramEnd"/>
          </w:p>
        </w:tc>
        <w:tc>
          <w:tcPr>
            <w:tcW w:w="10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ое дело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87EBC" w:rsidRPr="00A65793" w:rsidRDefault="00E53462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нет</w:t>
            </w:r>
            <w:proofErr w:type="gramEnd"/>
          </w:p>
        </w:tc>
        <w:tc>
          <w:tcPr>
            <w:tcW w:w="805" w:type="dxa"/>
            <w:shd w:val="clear" w:color="auto" w:fill="auto"/>
            <w:vAlign w:val="center"/>
          </w:tcPr>
          <w:p w:rsidR="00B87EBC" w:rsidRPr="00CB1431" w:rsidRDefault="00CB1431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EBC" w:rsidRPr="00CB1431" w:rsidRDefault="00CB1431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.09.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5.09.2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87EBC" w:rsidRDefault="00CB1431" w:rsidP="00CB14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дар    </w:t>
            </w:r>
          </w:p>
          <w:p w:rsidR="00CB1431" w:rsidRDefault="00CB1431" w:rsidP="00CB14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B1431" w:rsidRPr="00CB1431" w:rsidRDefault="00CB1431" w:rsidP="00CB14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87EBC" w:rsidRPr="00A657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6579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87EBC" w:rsidRPr="004E53B1" w:rsidTr="0041461B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а Тамара Михайловна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2.1955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хоз</w:t>
            </w:r>
            <w:proofErr w:type="gramEnd"/>
          </w:p>
        </w:tc>
        <w:tc>
          <w:tcPr>
            <w:tcW w:w="102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F54F93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образование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87EBC" w:rsidRPr="00E72B52" w:rsidRDefault="00B87EBC" w:rsidP="00B87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72B52" w:rsidRDefault="00E72B52" w:rsidP="00E72B52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7410" w:rsidRDefault="005C7410" w:rsidP="005C7410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917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иректор МБОУ СОШ №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</w:t>
      </w:r>
      <w:r w:rsidRPr="00F917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FC798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м. В. В. Терешковой</w:t>
      </w:r>
      <w:r w:rsidRPr="00F917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.Н. Головина</w:t>
      </w:r>
    </w:p>
    <w:p w:rsidR="005C7410" w:rsidRDefault="005C7410" w:rsidP="005C7410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72B52" w:rsidRPr="003E68AD" w:rsidRDefault="005C7410" w:rsidP="00E72B52">
      <w:pP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Ответственный:</w:t>
      </w:r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</w:r>
      <w:proofErr w:type="spellStart"/>
      <w:r w:rsidR="00B3577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Казанникова</w:t>
      </w:r>
      <w:proofErr w:type="spellEnd"/>
      <w:proofErr w:type="gramEnd"/>
      <w:r w:rsidR="00B3577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Татьяна Ивановна</w:t>
      </w:r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br/>
        <w:t>8-</w:t>
      </w:r>
      <w:r w:rsidR="00B3577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918-045-40-15</w:t>
      </w:r>
      <w:r w:rsidR="0048731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Всего </w:t>
      </w:r>
      <w:proofErr w:type="spellStart"/>
      <w:r w:rsidR="0048731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педработников</w:t>
      </w:r>
      <w:proofErr w:type="spellEnd"/>
      <w:r w:rsidR="0048731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– 3</w:t>
      </w:r>
      <w:r w:rsidR="00E5346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1</w:t>
      </w:r>
      <w:r w:rsidR="0048731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(из них  </w:t>
      </w:r>
      <w:r w:rsidR="007857E2" w:rsidRPr="007857E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1</w:t>
      </w:r>
      <w:r w:rsidR="0048731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- молодой специалист)</w:t>
      </w:r>
      <w:r w:rsidR="003E68AD" w:rsidRPr="003E68AD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</w:t>
      </w:r>
    </w:p>
    <w:p w:rsidR="00075CE3" w:rsidRDefault="00075CE3" w:rsidP="00E72B52">
      <w:pP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075CE3" w:rsidRDefault="00075CE3" w:rsidP="00E72B52">
      <w:pP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3C3947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Высшая – </w:t>
      </w:r>
      <w:proofErr w:type="gramStart"/>
      <w:r w:rsidR="00F466C4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1</w:t>
      </w:r>
      <w:r w:rsidR="00E5346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-</w:t>
      </w:r>
      <w:proofErr w:type="gramEnd"/>
      <w:r w:rsidR="00C00F9F" w:rsidRPr="00C00F9F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</w:t>
      </w:r>
      <w:r w:rsidR="00E5346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60.</w:t>
      </w:r>
      <w:r w:rsidR="003C3947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%</w:t>
      </w:r>
      <w:r w:rsidR="003E68AD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</w:t>
      </w:r>
      <w:r w:rsidR="004E0C14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Всего с категориями – 2</w:t>
      </w:r>
      <w:r w:rsidR="00E5346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7</w:t>
      </w:r>
      <w:r w:rsidR="004E0C14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чел – </w:t>
      </w:r>
      <w:r w:rsidR="00E5346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90</w:t>
      </w:r>
      <w:r w:rsidR="007857E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.</w:t>
      </w:r>
      <w:r w:rsidR="004E0C14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%</w:t>
      </w:r>
      <w:r w:rsidR="003E68AD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</w:t>
      </w:r>
      <w:r w:rsidR="004E0C14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</w:t>
      </w:r>
    </w:p>
    <w:p w:rsidR="00075CE3" w:rsidRDefault="00075CE3" w:rsidP="00E72B52">
      <w:pP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Первая –</w:t>
      </w:r>
      <w:r w:rsidR="00B10E35" w:rsidRPr="00B10E35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9</w:t>
      </w:r>
      <w:r w:rsidR="003C3947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– </w:t>
      </w:r>
      <w:r w:rsidR="00E5346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30</w:t>
      </w:r>
      <w:r w:rsidR="007857E2" w:rsidRPr="007857E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%</w:t>
      </w:r>
      <w:r w:rsidR="003E68AD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    </w:t>
      </w:r>
      <w:r w:rsidR="004E0C14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</w:t>
      </w:r>
    </w:p>
    <w:p w:rsidR="00075CE3" w:rsidRDefault="00075CE3" w:rsidP="00E72B52">
      <w:pP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Соответствие – </w:t>
      </w:r>
      <w:r w:rsidR="004E0C14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0</w:t>
      </w:r>
      <w:r w:rsidR="003E68AD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</w:t>
      </w:r>
    </w:p>
    <w:p w:rsidR="00075CE3" w:rsidRDefault="00075CE3" w:rsidP="00E72B52">
      <w:pP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/к  -  </w:t>
      </w:r>
      <w:r w:rsidR="00E5346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3 </w:t>
      </w:r>
      <w:r w:rsidR="00C63983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</w:t>
      </w:r>
      <w:r w:rsidR="00E5346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-10%</w:t>
      </w:r>
    </w:p>
    <w:p w:rsidR="003C3947" w:rsidRPr="00E53462" w:rsidRDefault="003C3947" w:rsidP="00E72B52">
      <w:pP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молодой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специалист </w:t>
      </w:r>
      <w:r w:rsidR="004E0C14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</w:t>
      </w:r>
      <w:r w:rsidR="002C0FB5" w:rsidRPr="00E5346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1</w:t>
      </w:r>
    </w:p>
    <w:p w:rsidR="004E0C14" w:rsidRPr="00075CE3" w:rsidRDefault="004E0C14" w:rsidP="00E72B52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4E0C14" w:rsidRPr="00075CE3" w:rsidSect="001F30D8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00"/>
    <w:rsid w:val="000411D7"/>
    <w:rsid w:val="00066F93"/>
    <w:rsid w:val="00075CE3"/>
    <w:rsid w:val="000816EA"/>
    <w:rsid w:val="00097F90"/>
    <w:rsid w:val="000D1B67"/>
    <w:rsid w:val="00103080"/>
    <w:rsid w:val="00111AEA"/>
    <w:rsid w:val="00132794"/>
    <w:rsid w:val="00133C3D"/>
    <w:rsid w:val="0015069B"/>
    <w:rsid w:val="00156AFE"/>
    <w:rsid w:val="00157081"/>
    <w:rsid w:val="001620F1"/>
    <w:rsid w:val="00166A73"/>
    <w:rsid w:val="001917CE"/>
    <w:rsid w:val="001B2AEE"/>
    <w:rsid w:val="001B3713"/>
    <w:rsid w:val="001E5999"/>
    <w:rsid w:val="001F30D8"/>
    <w:rsid w:val="001F7646"/>
    <w:rsid w:val="00206F7E"/>
    <w:rsid w:val="00223707"/>
    <w:rsid w:val="002251BE"/>
    <w:rsid w:val="0023296D"/>
    <w:rsid w:val="0023684D"/>
    <w:rsid w:val="00254130"/>
    <w:rsid w:val="0025595D"/>
    <w:rsid w:val="00256844"/>
    <w:rsid w:val="00293AC8"/>
    <w:rsid w:val="002C0FB5"/>
    <w:rsid w:val="002E2562"/>
    <w:rsid w:val="00303BDF"/>
    <w:rsid w:val="003122A7"/>
    <w:rsid w:val="003173D2"/>
    <w:rsid w:val="0032178A"/>
    <w:rsid w:val="00367906"/>
    <w:rsid w:val="003826C1"/>
    <w:rsid w:val="00396B59"/>
    <w:rsid w:val="003B1B85"/>
    <w:rsid w:val="003B3348"/>
    <w:rsid w:val="003B7A29"/>
    <w:rsid w:val="003C3947"/>
    <w:rsid w:val="003E3461"/>
    <w:rsid w:val="003E68AD"/>
    <w:rsid w:val="00402B42"/>
    <w:rsid w:val="00402D5C"/>
    <w:rsid w:val="0041461B"/>
    <w:rsid w:val="00433CE5"/>
    <w:rsid w:val="00440850"/>
    <w:rsid w:val="00447AEB"/>
    <w:rsid w:val="00450300"/>
    <w:rsid w:val="004638E4"/>
    <w:rsid w:val="004766E6"/>
    <w:rsid w:val="0048013E"/>
    <w:rsid w:val="00480571"/>
    <w:rsid w:val="00487310"/>
    <w:rsid w:val="004E0C14"/>
    <w:rsid w:val="004E53B1"/>
    <w:rsid w:val="004F0C69"/>
    <w:rsid w:val="00500085"/>
    <w:rsid w:val="00500AD9"/>
    <w:rsid w:val="00516B60"/>
    <w:rsid w:val="00523F09"/>
    <w:rsid w:val="00524DB6"/>
    <w:rsid w:val="00570CCA"/>
    <w:rsid w:val="005725DA"/>
    <w:rsid w:val="00577C59"/>
    <w:rsid w:val="0059111B"/>
    <w:rsid w:val="005923F1"/>
    <w:rsid w:val="00596719"/>
    <w:rsid w:val="005B3DDC"/>
    <w:rsid w:val="005C5A3A"/>
    <w:rsid w:val="005C7410"/>
    <w:rsid w:val="005E525B"/>
    <w:rsid w:val="005F28B5"/>
    <w:rsid w:val="005F4EE3"/>
    <w:rsid w:val="0061225E"/>
    <w:rsid w:val="00616E3D"/>
    <w:rsid w:val="00642674"/>
    <w:rsid w:val="00647E00"/>
    <w:rsid w:val="00652FAC"/>
    <w:rsid w:val="00662328"/>
    <w:rsid w:val="00691B2B"/>
    <w:rsid w:val="006B16EB"/>
    <w:rsid w:val="006C3419"/>
    <w:rsid w:val="006E0A07"/>
    <w:rsid w:val="006E2246"/>
    <w:rsid w:val="00702087"/>
    <w:rsid w:val="00723098"/>
    <w:rsid w:val="0074155D"/>
    <w:rsid w:val="007857E2"/>
    <w:rsid w:val="007F1CED"/>
    <w:rsid w:val="008016D4"/>
    <w:rsid w:val="008064CB"/>
    <w:rsid w:val="00817009"/>
    <w:rsid w:val="008218A4"/>
    <w:rsid w:val="008B25F7"/>
    <w:rsid w:val="008C25A6"/>
    <w:rsid w:val="008D49A9"/>
    <w:rsid w:val="008D5A13"/>
    <w:rsid w:val="009037C3"/>
    <w:rsid w:val="009239F1"/>
    <w:rsid w:val="00930B99"/>
    <w:rsid w:val="009430FA"/>
    <w:rsid w:val="00952211"/>
    <w:rsid w:val="00985C9B"/>
    <w:rsid w:val="009A0275"/>
    <w:rsid w:val="009B644E"/>
    <w:rsid w:val="009C34D4"/>
    <w:rsid w:val="009E0532"/>
    <w:rsid w:val="009E47A3"/>
    <w:rsid w:val="00A20C72"/>
    <w:rsid w:val="00A33CA8"/>
    <w:rsid w:val="00A372EC"/>
    <w:rsid w:val="00A65793"/>
    <w:rsid w:val="00A87862"/>
    <w:rsid w:val="00AB3C49"/>
    <w:rsid w:val="00AB4AA2"/>
    <w:rsid w:val="00AC47D2"/>
    <w:rsid w:val="00AE117D"/>
    <w:rsid w:val="00AF473C"/>
    <w:rsid w:val="00B00351"/>
    <w:rsid w:val="00B05302"/>
    <w:rsid w:val="00B10E35"/>
    <w:rsid w:val="00B1156B"/>
    <w:rsid w:val="00B20401"/>
    <w:rsid w:val="00B3402B"/>
    <w:rsid w:val="00B35772"/>
    <w:rsid w:val="00B55DF2"/>
    <w:rsid w:val="00B741C1"/>
    <w:rsid w:val="00B87EBC"/>
    <w:rsid w:val="00BB77D9"/>
    <w:rsid w:val="00BF1587"/>
    <w:rsid w:val="00BF2061"/>
    <w:rsid w:val="00BF3875"/>
    <w:rsid w:val="00C00F9F"/>
    <w:rsid w:val="00C059EF"/>
    <w:rsid w:val="00C164F8"/>
    <w:rsid w:val="00C25667"/>
    <w:rsid w:val="00C2572B"/>
    <w:rsid w:val="00C53156"/>
    <w:rsid w:val="00C63983"/>
    <w:rsid w:val="00C642D5"/>
    <w:rsid w:val="00C723A9"/>
    <w:rsid w:val="00C922FD"/>
    <w:rsid w:val="00CA4C8A"/>
    <w:rsid w:val="00CB1431"/>
    <w:rsid w:val="00CC0692"/>
    <w:rsid w:val="00CD6502"/>
    <w:rsid w:val="00CF0802"/>
    <w:rsid w:val="00CF4BA1"/>
    <w:rsid w:val="00CF743D"/>
    <w:rsid w:val="00D12218"/>
    <w:rsid w:val="00D17811"/>
    <w:rsid w:val="00D30FD8"/>
    <w:rsid w:val="00D412C1"/>
    <w:rsid w:val="00D42128"/>
    <w:rsid w:val="00D578A5"/>
    <w:rsid w:val="00D719AA"/>
    <w:rsid w:val="00D8676F"/>
    <w:rsid w:val="00DC26A2"/>
    <w:rsid w:val="00DF26BD"/>
    <w:rsid w:val="00DF478F"/>
    <w:rsid w:val="00DF51F3"/>
    <w:rsid w:val="00E50536"/>
    <w:rsid w:val="00E53462"/>
    <w:rsid w:val="00E71AA0"/>
    <w:rsid w:val="00E72B52"/>
    <w:rsid w:val="00E76FED"/>
    <w:rsid w:val="00E77C76"/>
    <w:rsid w:val="00E80DD1"/>
    <w:rsid w:val="00EB4F1E"/>
    <w:rsid w:val="00F15A0F"/>
    <w:rsid w:val="00F466C4"/>
    <w:rsid w:val="00F54719"/>
    <w:rsid w:val="00F54F93"/>
    <w:rsid w:val="00FA270D"/>
    <w:rsid w:val="00FB0918"/>
    <w:rsid w:val="00FC3CB2"/>
    <w:rsid w:val="00FC7983"/>
    <w:rsid w:val="00FD62A9"/>
    <w:rsid w:val="00FD7A63"/>
    <w:rsid w:val="00FE20F5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950E7-3AEA-41E3-B417-A2330264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0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72B52"/>
    <w:rPr>
      <w:color w:val="17BBFD"/>
      <w:u w:val="single"/>
    </w:rPr>
  </w:style>
  <w:style w:type="character" w:styleId="a6">
    <w:name w:val="FollowedHyperlink"/>
    <w:basedOn w:val="a0"/>
    <w:uiPriority w:val="99"/>
    <w:semiHidden/>
    <w:unhideWhenUsed/>
    <w:rsid w:val="00E72B52"/>
    <w:rPr>
      <w:color w:val="FF79C2"/>
      <w:u w:val="single"/>
    </w:rPr>
  </w:style>
  <w:style w:type="paragraph" w:customStyle="1" w:styleId="xl66">
    <w:name w:val="xl66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E72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72B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95">
    <w:name w:val="xl95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96">
    <w:name w:val="xl96"/>
    <w:basedOn w:val="a"/>
    <w:rsid w:val="00E72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98">
    <w:name w:val="xl98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1">
    <w:name w:val="xl101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72B5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103">
    <w:name w:val="xl103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6">
    <w:name w:val="xl116"/>
    <w:basedOn w:val="a"/>
    <w:rsid w:val="00E72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E72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72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72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72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72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72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72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72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E72B5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2">
    <w:name w:val="xl132"/>
    <w:basedOn w:val="a"/>
    <w:rsid w:val="00E72B5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3">
    <w:name w:val="xl133"/>
    <w:basedOn w:val="a"/>
    <w:rsid w:val="00E72B5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4">
    <w:name w:val="xl134"/>
    <w:basedOn w:val="a"/>
    <w:rsid w:val="00E72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72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E72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72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FE15-9CE7-4327-B143-9C937E55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20-01-20T14:06:00Z</cp:lastPrinted>
  <dcterms:created xsi:type="dcterms:W3CDTF">2022-09-28T10:27:00Z</dcterms:created>
  <dcterms:modified xsi:type="dcterms:W3CDTF">2022-09-28T11:10:00Z</dcterms:modified>
</cp:coreProperties>
</file>